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A9051" w14:textId="30E7CFD5" w:rsidR="009F3300" w:rsidRPr="00747DB4" w:rsidRDefault="009F3300" w:rsidP="009F3300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7DB4">
        <w:rPr>
          <w:rFonts w:ascii="Times New Roman" w:hAnsi="Times New Roman" w:cs="Times New Roman"/>
          <w:b/>
          <w:bCs/>
          <w:sz w:val="20"/>
          <w:szCs w:val="20"/>
        </w:rPr>
        <w:t>Pakiet I</w:t>
      </w:r>
      <w:r w:rsidR="00A64D74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747DB4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="00711FE3">
        <w:rPr>
          <w:rFonts w:ascii="Times New Roman" w:hAnsi="Times New Roman" w:cs="Times New Roman"/>
          <w:b/>
          <w:bCs/>
          <w:sz w:val="20"/>
          <w:szCs w:val="20"/>
        </w:rPr>
        <w:t>WARZYWA I OWOCE</w:t>
      </w:r>
    </w:p>
    <w:p w14:paraId="53CF761A" w14:textId="77777777" w:rsidR="009F3300" w:rsidRDefault="009F3300" w:rsidP="009F3300"/>
    <w:p w14:paraId="58F294E4" w14:textId="77777777" w:rsidR="009F3300" w:rsidRDefault="009F3300" w:rsidP="009F3300">
      <w:pPr>
        <w:spacing w:after="0"/>
      </w:pPr>
      <w:r>
        <w:t xml:space="preserve">………………………………………….                                                                       </w:t>
      </w:r>
    </w:p>
    <w:p w14:paraId="6D46D9AC" w14:textId="77777777" w:rsidR="009F3300" w:rsidRPr="00E27502" w:rsidRDefault="009F3300" w:rsidP="009F33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27502">
        <w:rPr>
          <w:rFonts w:ascii="Times New Roman" w:hAnsi="Times New Roman" w:cs="Times New Roman"/>
        </w:rPr>
        <w:t xml:space="preserve">        /</w:t>
      </w:r>
      <w:r w:rsidRPr="00E27502">
        <w:rPr>
          <w:rFonts w:ascii="Times New Roman" w:hAnsi="Times New Roman" w:cs="Times New Roman"/>
          <w:sz w:val="20"/>
          <w:szCs w:val="20"/>
        </w:rPr>
        <w:t>pieczątka oferenta/</w:t>
      </w:r>
    </w:p>
    <w:p w14:paraId="52199C6F" w14:textId="77777777" w:rsidR="009F3300" w:rsidRPr="00E27502" w:rsidRDefault="009F3300" w:rsidP="009F3300">
      <w:pPr>
        <w:spacing w:after="0"/>
        <w:ind w:left="56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502">
        <w:rPr>
          <w:rFonts w:ascii="Times New Roman" w:hAnsi="Times New Roman" w:cs="Times New Roman"/>
          <w:b/>
          <w:bCs/>
          <w:sz w:val="24"/>
          <w:szCs w:val="24"/>
        </w:rPr>
        <w:t>Ośrodek Pomocy Społecznej</w:t>
      </w:r>
    </w:p>
    <w:p w14:paraId="3B933F64" w14:textId="77777777" w:rsidR="009F3300" w:rsidRPr="00E27502" w:rsidRDefault="009F3300" w:rsidP="009F3300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27502">
        <w:rPr>
          <w:rFonts w:ascii="Times New Roman" w:hAnsi="Times New Roman" w:cs="Times New Roman"/>
          <w:sz w:val="24"/>
          <w:szCs w:val="24"/>
        </w:rPr>
        <w:t>ul. Kolejowa 37</w:t>
      </w:r>
    </w:p>
    <w:p w14:paraId="1AF3BCD7" w14:textId="77777777" w:rsidR="009F3300" w:rsidRDefault="009F3300" w:rsidP="009F3300">
      <w:pPr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E27502">
        <w:rPr>
          <w:rFonts w:ascii="Times New Roman" w:hAnsi="Times New Roman" w:cs="Times New Roman"/>
          <w:sz w:val="24"/>
          <w:szCs w:val="24"/>
        </w:rPr>
        <w:t>43-502 Czechowice-Dziedzice</w:t>
      </w:r>
    </w:p>
    <w:p w14:paraId="13A051F6" w14:textId="77777777" w:rsidR="009F3300" w:rsidRDefault="009F3300" w:rsidP="009F3300">
      <w:pPr>
        <w:spacing w:after="0"/>
        <w:rPr>
          <w:sz w:val="24"/>
          <w:szCs w:val="24"/>
        </w:rPr>
      </w:pPr>
    </w:p>
    <w:p w14:paraId="0874F348" w14:textId="77777777" w:rsidR="009F3300" w:rsidRDefault="009F3300" w:rsidP="009F3300">
      <w:pPr>
        <w:spacing w:after="0"/>
        <w:rPr>
          <w:sz w:val="24"/>
          <w:szCs w:val="24"/>
        </w:rPr>
      </w:pPr>
    </w:p>
    <w:p w14:paraId="09A5CB61" w14:textId="77777777" w:rsidR="009F3300" w:rsidRDefault="009F3300" w:rsidP="009F3300">
      <w:pPr>
        <w:spacing w:after="0"/>
        <w:rPr>
          <w:sz w:val="24"/>
          <w:szCs w:val="24"/>
        </w:rPr>
      </w:pPr>
    </w:p>
    <w:p w14:paraId="387800E3" w14:textId="77777777" w:rsidR="009F3300" w:rsidRPr="00747DB4" w:rsidRDefault="009F3300" w:rsidP="009F330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7DB4">
        <w:rPr>
          <w:rFonts w:ascii="Times New Roman" w:hAnsi="Times New Roman" w:cs="Times New Roman"/>
          <w:b/>
          <w:bCs/>
          <w:sz w:val="32"/>
          <w:szCs w:val="32"/>
        </w:rPr>
        <w:t>FORMULARZ OFERTOWY</w:t>
      </w:r>
    </w:p>
    <w:p w14:paraId="6EC6C43A" w14:textId="77777777" w:rsidR="009F3300" w:rsidRDefault="009F3300" w:rsidP="009F33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85D2F" w14:textId="77777777" w:rsidR="00E63AED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oferenta……………………………………………………………………………………………</w:t>
      </w:r>
    </w:p>
    <w:p w14:paraId="18CBA992" w14:textId="77777777" w:rsidR="00E63AED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oferenta, ul…………………………………………………… nr ………………………………………</w:t>
      </w:r>
    </w:p>
    <w:p w14:paraId="5835032E" w14:textId="77777777" w:rsidR="00E63AED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pocztowy ……………………… Miejscowość …………………………………………...........................</w:t>
      </w:r>
    </w:p>
    <w:p w14:paraId="04C7DDF2" w14:textId="77777777" w:rsidR="00E63AED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………………………………….  fax ………………………………………………………………………</w:t>
      </w:r>
    </w:p>
    <w:p w14:paraId="029A456A" w14:textId="77777777" w:rsidR="00E63AED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……………………………. NIP ……………………………………………………..........................</w:t>
      </w:r>
    </w:p>
    <w:p w14:paraId="7365A555" w14:textId="77777777" w:rsidR="00E63AED" w:rsidRDefault="00E63AED" w:rsidP="00E63A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FA7634" w14:textId="3784904C" w:rsidR="001452FB" w:rsidRDefault="001452FB" w:rsidP="00145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postępowania przetargowego prowadzonego w trybie przetargu nieograniczonego na </w:t>
      </w:r>
      <w:r w:rsidRPr="009C7420">
        <w:rPr>
          <w:rFonts w:ascii="Times New Roman" w:hAnsi="Times New Roman" w:cs="Times New Roman"/>
          <w:b/>
          <w:bCs/>
          <w:sz w:val="24"/>
          <w:szCs w:val="24"/>
        </w:rPr>
        <w:t>Sukcesywn</w:t>
      </w:r>
      <w:r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9C7420">
        <w:rPr>
          <w:rFonts w:ascii="Times New Roman" w:hAnsi="Times New Roman" w:cs="Times New Roman"/>
          <w:b/>
          <w:bCs/>
          <w:sz w:val="24"/>
          <w:szCs w:val="24"/>
        </w:rPr>
        <w:t xml:space="preserve"> dostaw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9C7420">
        <w:rPr>
          <w:rFonts w:ascii="Times New Roman" w:hAnsi="Times New Roman" w:cs="Times New Roman"/>
          <w:b/>
          <w:bCs/>
          <w:sz w:val="24"/>
          <w:szCs w:val="24"/>
        </w:rPr>
        <w:t xml:space="preserve"> artykułów spożywczych do Domu Dziennego Poby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420">
        <w:rPr>
          <w:rFonts w:ascii="Times New Roman" w:hAnsi="Times New Roman" w:cs="Times New Roman"/>
          <w:b/>
          <w:bCs/>
          <w:sz w:val="24"/>
          <w:szCs w:val="24"/>
        </w:rPr>
        <w:t>w Czechowicach-Dziedzicach, ul. Mickiewicza 19</w:t>
      </w:r>
      <w:r>
        <w:rPr>
          <w:rFonts w:ascii="Times New Roman" w:hAnsi="Times New Roman" w:cs="Times New Roman"/>
          <w:sz w:val="24"/>
          <w:szCs w:val="24"/>
        </w:rPr>
        <w:t>, oferujemy wykonanie zamówienia na następujących warunkach:</w:t>
      </w:r>
    </w:p>
    <w:p w14:paraId="04E3B238" w14:textId="77777777" w:rsidR="00E63AED" w:rsidRDefault="00E63AED" w:rsidP="00E63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38D23B" w14:textId="77777777" w:rsidR="00E63AED" w:rsidRDefault="00E63AED" w:rsidP="00E63A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ówienie wykonamy za łączną kwotę:</w:t>
      </w:r>
    </w:p>
    <w:p w14:paraId="54E5EAA3" w14:textId="77777777" w:rsidR="00E63AED" w:rsidRDefault="00E63AED" w:rsidP="00E63A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75AD1" w14:textId="77777777" w:rsidR="00E63AED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……………………..zł, słownie …………………………………………………………………………</w:t>
      </w:r>
    </w:p>
    <w:p w14:paraId="7F13B11B" w14:textId="77777777" w:rsidR="00E63AED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VAT……………..zł, słownie …………………………………………………………………………</w:t>
      </w:r>
    </w:p>
    <w:p w14:paraId="317E46F4" w14:textId="77777777" w:rsidR="00E63AED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 …………………….zł, słownie …………………………………………………………………………</w:t>
      </w:r>
    </w:p>
    <w:p w14:paraId="29876984" w14:textId="77777777" w:rsidR="009F3300" w:rsidRDefault="009F3300" w:rsidP="009F3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7C119" w14:textId="64A5E2FC" w:rsidR="009F3300" w:rsidRDefault="009F3300" w:rsidP="009F3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007E">
        <w:rPr>
          <w:rFonts w:ascii="Times New Roman" w:hAnsi="Times New Roman" w:cs="Times New Roman"/>
          <w:b/>
          <w:bCs/>
          <w:sz w:val="24"/>
          <w:szCs w:val="24"/>
        </w:rPr>
        <w:t>W ramach zamówienia oferujemy dostawę niżej zamówionego towa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007E">
        <w:rPr>
          <w:rFonts w:ascii="Times New Roman" w:hAnsi="Times New Roman" w:cs="Times New Roman"/>
          <w:b/>
          <w:bCs/>
          <w:sz w:val="24"/>
          <w:szCs w:val="24"/>
        </w:rPr>
        <w:t>/lub towaru równoważnego:</w:t>
      </w:r>
    </w:p>
    <w:p w14:paraId="37E7B53F" w14:textId="77777777" w:rsidR="009F3300" w:rsidRDefault="009F3300" w:rsidP="009F3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249"/>
        <w:gridCol w:w="937"/>
        <w:gridCol w:w="1177"/>
        <w:gridCol w:w="616"/>
        <w:gridCol w:w="1026"/>
        <w:gridCol w:w="846"/>
        <w:gridCol w:w="846"/>
        <w:gridCol w:w="1026"/>
        <w:gridCol w:w="1222"/>
      </w:tblGrid>
      <w:tr w:rsidR="00903E76" w:rsidRPr="007A33F3" w14:paraId="73AB8579" w14:textId="77777777" w:rsidTr="001452FB">
        <w:tc>
          <w:tcPr>
            <w:tcW w:w="502" w:type="dxa"/>
          </w:tcPr>
          <w:p w14:paraId="4F211192" w14:textId="77777777" w:rsidR="009F3300" w:rsidRPr="002870BD" w:rsidRDefault="009F3300" w:rsidP="00DC5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BE628" w14:textId="717A71A2" w:rsidR="009F3300" w:rsidRPr="002870BD" w:rsidRDefault="009F3300" w:rsidP="00DC56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7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r w:rsidR="00903E76" w:rsidRPr="00287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28" w:type="dxa"/>
          </w:tcPr>
          <w:p w14:paraId="57A95762" w14:textId="77777777" w:rsidR="009F3300" w:rsidRPr="007A33F3" w:rsidRDefault="009F3300" w:rsidP="00DC56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68A360D" w14:textId="77777777" w:rsidR="009F3300" w:rsidRPr="007A33F3" w:rsidRDefault="009F3300" w:rsidP="00DC56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33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768" w:type="dxa"/>
          </w:tcPr>
          <w:p w14:paraId="4F485655" w14:textId="77777777" w:rsidR="009F3300" w:rsidRPr="007A33F3" w:rsidRDefault="009F3300" w:rsidP="00DC56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524CAE7" w14:textId="77777777" w:rsidR="009F3300" w:rsidRPr="007A33F3" w:rsidRDefault="009F3300" w:rsidP="00DC56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33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M.</w:t>
            </w:r>
          </w:p>
        </w:tc>
        <w:tc>
          <w:tcPr>
            <w:tcW w:w="1147" w:type="dxa"/>
          </w:tcPr>
          <w:p w14:paraId="0F88D976" w14:textId="77777777" w:rsidR="009F3300" w:rsidRPr="007A33F3" w:rsidRDefault="009F3300" w:rsidP="00DC56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00B39AB" w14:textId="15EE1004" w:rsidR="009F3300" w:rsidRPr="007A33F3" w:rsidRDefault="009F3300" w:rsidP="00DC56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33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zacunkowa ilość dostawy </w:t>
            </w:r>
            <w:r w:rsidR="003F7F0C" w:rsidRPr="007A33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ół</w:t>
            </w:r>
            <w:r w:rsidRPr="007A33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cznej</w:t>
            </w:r>
          </w:p>
        </w:tc>
        <w:tc>
          <w:tcPr>
            <w:tcW w:w="604" w:type="dxa"/>
          </w:tcPr>
          <w:p w14:paraId="19B018A2" w14:textId="77777777" w:rsidR="009F3300" w:rsidRPr="007A33F3" w:rsidRDefault="009F3300" w:rsidP="00DC56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3ADCB95" w14:textId="4BC22548" w:rsidR="009F3300" w:rsidRPr="007A33F3" w:rsidRDefault="009F3300" w:rsidP="00DC56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33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jedn. netto</w:t>
            </w:r>
          </w:p>
          <w:p w14:paraId="0D67C69C" w14:textId="77777777" w:rsidR="009F3300" w:rsidRPr="007A33F3" w:rsidRDefault="009F3300" w:rsidP="00DC56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33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001" w:type="dxa"/>
          </w:tcPr>
          <w:p w14:paraId="613AF9FB" w14:textId="77777777" w:rsidR="009F3300" w:rsidRPr="007A33F3" w:rsidRDefault="009F3300" w:rsidP="00DC56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97BAA4E" w14:textId="356BDEC6" w:rsidR="00903E76" w:rsidRPr="007A33F3" w:rsidRDefault="009F3300" w:rsidP="00903E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33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</w:t>
            </w:r>
            <w:r w:rsidR="00903E76" w:rsidRPr="007A33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ś</w:t>
            </w:r>
            <w:r w:rsidRPr="007A33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ć ogółem </w:t>
            </w:r>
            <w:r w:rsidR="00DC472C" w:rsidRPr="007A33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ół</w:t>
            </w:r>
            <w:r w:rsidRPr="007A33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cznej dosta</w:t>
            </w:r>
            <w:r w:rsidR="00903E76" w:rsidRPr="007A33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</w:t>
            </w:r>
            <w:r w:rsidRPr="007A33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 netto</w:t>
            </w:r>
          </w:p>
          <w:p w14:paraId="221E34A1" w14:textId="6B683A13" w:rsidR="009F3300" w:rsidRPr="007A33F3" w:rsidRDefault="00903E76" w:rsidP="00903E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33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826" w:type="dxa"/>
          </w:tcPr>
          <w:p w14:paraId="7BD5D03D" w14:textId="77777777" w:rsidR="009F3300" w:rsidRPr="007A33F3" w:rsidRDefault="009F3300" w:rsidP="00DC56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4A2A680" w14:textId="77777777" w:rsidR="009F3300" w:rsidRPr="007A33F3" w:rsidRDefault="009F3300" w:rsidP="00DC56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33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atek VAT %</w:t>
            </w:r>
          </w:p>
        </w:tc>
        <w:tc>
          <w:tcPr>
            <w:tcW w:w="826" w:type="dxa"/>
          </w:tcPr>
          <w:p w14:paraId="7EDA5D87" w14:textId="77777777" w:rsidR="009F3300" w:rsidRPr="007A33F3" w:rsidRDefault="009F3300" w:rsidP="00DC56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A430CDD" w14:textId="77777777" w:rsidR="009F3300" w:rsidRPr="007A33F3" w:rsidRDefault="009F3300" w:rsidP="00DC56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33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datek kwota </w:t>
            </w:r>
          </w:p>
          <w:p w14:paraId="195147D7" w14:textId="77777777" w:rsidR="009F3300" w:rsidRPr="007A33F3" w:rsidRDefault="009F3300" w:rsidP="00DC56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33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001" w:type="dxa"/>
          </w:tcPr>
          <w:p w14:paraId="5E3DB681" w14:textId="57B2D29E" w:rsidR="009F3300" w:rsidRPr="007A33F3" w:rsidRDefault="009F3300" w:rsidP="00DC56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33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artość ogółem </w:t>
            </w:r>
            <w:r w:rsidR="00DC472C" w:rsidRPr="007A33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ół</w:t>
            </w:r>
            <w:r w:rsidRPr="007A33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cznej dostawy brutto</w:t>
            </w:r>
          </w:p>
          <w:p w14:paraId="008F63EF" w14:textId="76F100EB" w:rsidR="009F3300" w:rsidRPr="007A33F3" w:rsidRDefault="00903E76" w:rsidP="00DC56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33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453" w:type="dxa"/>
          </w:tcPr>
          <w:p w14:paraId="17F97EF9" w14:textId="77777777" w:rsidR="009F3300" w:rsidRPr="007A33F3" w:rsidRDefault="009F3300" w:rsidP="00DC56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33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nimalny termin przydatności do spożycia</w:t>
            </w:r>
          </w:p>
          <w:p w14:paraId="5988E44F" w14:textId="77777777" w:rsidR="009F3300" w:rsidRPr="007A33F3" w:rsidRDefault="009F3300" w:rsidP="00DC56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B593E" w14:paraId="7670D7C4" w14:textId="77777777" w:rsidTr="0050195C">
        <w:tc>
          <w:tcPr>
            <w:tcW w:w="502" w:type="dxa"/>
            <w:vAlign w:val="center"/>
          </w:tcPr>
          <w:p w14:paraId="02A12F13" w14:textId="687FE7C1" w:rsidR="009B593E" w:rsidRPr="00017790" w:rsidRDefault="00822DAB" w:rsidP="009B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593E"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9F4D" w14:textId="225BAD33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  <w:color w:val="000000"/>
              </w:rPr>
              <w:t>banan</w:t>
            </w:r>
          </w:p>
        </w:tc>
        <w:tc>
          <w:tcPr>
            <w:tcW w:w="768" w:type="dxa"/>
            <w:vAlign w:val="center"/>
          </w:tcPr>
          <w:p w14:paraId="5FC73E0A" w14:textId="74BFA921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6D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FA25" w14:textId="08664C0D" w:rsidR="009B593E" w:rsidRPr="00071169" w:rsidRDefault="00BD7A66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604" w:type="dxa"/>
            <w:vAlign w:val="center"/>
          </w:tcPr>
          <w:p w14:paraId="22C04897" w14:textId="77777777" w:rsidR="009B593E" w:rsidRDefault="009B593E" w:rsidP="001452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45AD991B" w14:textId="77777777" w:rsidR="009B593E" w:rsidRDefault="009B593E" w:rsidP="001452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2FD768E4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75DFC2A0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243A5F20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6E6010C9" w14:textId="7F83E5F6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0A84C36F" w14:textId="77777777" w:rsidTr="0050195C">
        <w:tc>
          <w:tcPr>
            <w:tcW w:w="502" w:type="dxa"/>
            <w:vAlign w:val="center"/>
          </w:tcPr>
          <w:p w14:paraId="62127802" w14:textId="03A3E380" w:rsidR="009B593E" w:rsidRPr="00017790" w:rsidRDefault="00822DAB" w:rsidP="009B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B593E"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BDAA" w14:textId="32102F35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  <w:color w:val="000000"/>
              </w:rPr>
              <w:t>botwinka</w:t>
            </w:r>
          </w:p>
        </w:tc>
        <w:tc>
          <w:tcPr>
            <w:tcW w:w="768" w:type="dxa"/>
            <w:vAlign w:val="center"/>
          </w:tcPr>
          <w:p w14:paraId="0D8313E7" w14:textId="77C85743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56D4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432E" w14:textId="03C2B03C" w:rsidR="009B593E" w:rsidRPr="00071169" w:rsidRDefault="00BD7A66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04" w:type="dxa"/>
            <w:vAlign w:val="center"/>
          </w:tcPr>
          <w:p w14:paraId="10E139BE" w14:textId="77777777" w:rsidR="009B593E" w:rsidRDefault="009B593E" w:rsidP="001452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2B70F595" w14:textId="77777777" w:rsidR="009B593E" w:rsidRDefault="009B593E" w:rsidP="001452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278A1A84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7827F512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2FF19971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62985F16" w14:textId="021A032F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190F5997" w14:textId="77777777" w:rsidTr="0050195C">
        <w:tc>
          <w:tcPr>
            <w:tcW w:w="502" w:type="dxa"/>
            <w:vAlign w:val="center"/>
          </w:tcPr>
          <w:p w14:paraId="0CDF6D24" w14:textId="6906B9C4" w:rsidR="009B593E" w:rsidRPr="00017790" w:rsidRDefault="00822DAB" w:rsidP="009B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593E"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AE08" w14:textId="177273C2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  <w:color w:val="000000"/>
              </w:rPr>
              <w:t>burak czerwony</w:t>
            </w:r>
          </w:p>
        </w:tc>
        <w:tc>
          <w:tcPr>
            <w:tcW w:w="768" w:type="dxa"/>
            <w:vAlign w:val="center"/>
          </w:tcPr>
          <w:p w14:paraId="01A34C57" w14:textId="5DE767A1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6D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5A94" w14:textId="79254775" w:rsidR="009B593E" w:rsidRPr="00071169" w:rsidRDefault="00BD7A66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604" w:type="dxa"/>
            <w:vAlign w:val="center"/>
          </w:tcPr>
          <w:p w14:paraId="5203C9B7" w14:textId="77777777" w:rsidR="009B593E" w:rsidRDefault="009B593E" w:rsidP="001452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765E50B6" w14:textId="77777777" w:rsidR="009B593E" w:rsidRDefault="009B593E" w:rsidP="001452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1B4B5127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33750289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2AEF128B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30A730FE" w14:textId="0F5E768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299602EB" w14:textId="77777777" w:rsidTr="0050195C">
        <w:tc>
          <w:tcPr>
            <w:tcW w:w="502" w:type="dxa"/>
            <w:vAlign w:val="center"/>
          </w:tcPr>
          <w:p w14:paraId="7CECBD1C" w14:textId="34079307" w:rsidR="009B593E" w:rsidRPr="00017790" w:rsidRDefault="00822DAB" w:rsidP="009B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B593E"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D169" w14:textId="1CCF86A9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  <w:color w:val="000000"/>
              </w:rPr>
              <w:t>cebula</w:t>
            </w:r>
          </w:p>
        </w:tc>
        <w:tc>
          <w:tcPr>
            <w:tcW w:w="768" w:type="dxa"/>
            <w:vAlign w:val="center"/>
          </w:tcPr>
          <w:p w14:paraId="5CB174E5" w14:textId="117F75F7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6D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6789" w14:textId="722105E3" w:rsidR="009B593E" w:rsidRPr="00071169" w:rsidRDefault="00BD7A66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604" w:type="dxa"/>
            <w:vAlign w:val="center"/>
          </w:tcPr>
          <w:p w14:paraId="5536AD4A" w14:textId="77777777" w:rsidR="009B593E" w:rsidRDefault="009B593E" w:rsidP="001452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2DA2C467" w14:textId="77777777" w:rsidR="009B593E" w:rsidRDefault="009B593E" w:rsidP="001452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5855790F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621225E4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6D4475D1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7668B288" w14:textId="35F5DA4E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64D79188" w14:textId="77777777" w:rsidTr="0050195C">
        <w:tc>
          <w:tcPr>
            <w:tcW w:w="502" w:type="dxa"/>
            <w:vAlign w:val="center"/>
          </w:tcPr>
          <w:p w14:paraId="16C6DF9A" w14:textId="1CF68396" w:rsidR="009B593E" w:rsidRPr="00017790" w:rsidRDefault="00822DAB" w:rsidP="009B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9B593E"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D44F" w14:textId="6ECB9DA2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  <w:color w:val="000000"/>
              </w:rPr>
              <w:t>cytryna</w:t>
            </w:r>
          </w:p>
        </w:tc>
        <w:tc>
          <w:tcPr>
            <w:tcW w:w="768" w:type="dxa"/>
            <w:vAlign w:val="center"/>
          </w:tcPr>
          <w:p w14:paraId="5DE9D1D5" w14:textId="7F65F38D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6D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D13C" w14:textId="290725C5" w:rsidR="009B593E" w:rsidRPr="00071169" w:rsidRDefault="00BD7A66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04" w:type="dxa"/>
            <w:vAlign w:val="center"/>
          </w:tcPr>
          <w:p w14:paraId="6F1EEA79" w14:textId="77777777" w:rsidR="009B593E" w:rsidRDefault="009B593E" w:rsidP="001452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0161195" w14:textId="77777777" w:rsidR="009B593E" w:rsidRDefault="009B593E" w:rsidP="001452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39AD2AB7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434C810D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68FFB001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340FFFDD" w14:textId="1EA76E2F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4F436542" w14:textId="77777777" w:rsidTr="0050195C">
        <w:tc>
          <w:tcPr>
            <w:tcW w:w="502" w:type="dxa"/>
            <w:vAlign w:val="center"/>
          </w:tcPr>
          <w:p w14:paraId="3CF6FCDA" w14:textId="43595723" w:rsidR="009B593E" w:rsidRPr="00017790" w:rsidRDefault="00822DAB" w:rsidP="009B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B593E"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06FE" w14:textId="146B4B56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  <w:color w:val="000000"/>
              </w:rPr>
              <w:t>czosnek</w:t>
            </w:r>
          </w:p>
        </w:tc>
        <w:tc>
          <w:tcPr>
            <w:tcW w:w="768" w:type="dxa"/>
            <w:vAlign w:val="center"/>
          </w:tcPr>
          <w:p w14:paraId="74CC2945" w14:textId="053D6342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56D4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2497" w14:textId="45A9F696" w:rsidR="009B593E" w:rsidRPr="00071169" w:rsidRDefault="00BD7A66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604" w:type="dxa"/>
            <w:vAlign w:val="center"/>
          </w:tcPr>
          <w:p w14:paraId="6B809DAE" w14:textId="77777777" w:rsidR="009B593E" w:rsidRDefault="009B593E" w:rsidP="001452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402DFA79" w14:textId="77777777" w:rsidR="009B593E" w:rsidRDefault="009B593E" w:rsidP="001452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3EEEBAEA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67857D5F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727819A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11A3AD7E" w14:textId="183AC782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612975B5" w14:textId="77777777" w:rsidTr="0050195C">
        <w:tc>
          <w:tcPr>
            <w:tcW w:w="502" w:type="dxa"/>
            <w:vAlign w:val="center"/>
          </w:tcPr>
          <w:p w14:paraId="0056560A" w14:textId="5A8F21FB" w:rsidR="009B593E" w:rsidRPr="00017790" w:rsidRDefault="00822DAB" w:rsidP="0082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B593E"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0B2F5B4F" w14:textId="30603664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</w:rPr>
              <w:t xml:space="preserve">gruszka </w:t>
            </w:r>
          </w:p>
        </w:tc>
        <w:tc>
          <w:tcPr>
            <w:tcW w:w="768" w:type="dxa"/>
            <w:vAlign w:val="center"/>
          </w:tcPr>
          <w:p w14:paraId="32CE967B" w14:textId="349980F3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6D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47" w:type="dxa"/>
            <w:vAlign w:val="center"/>
          </w:tcPr>
          <w:p w14:paraId="3A6FB80E" w14:textId="3337C5DF" w:rsidR="009B593E" w:rsidRPr="0002651F" w:rsidRDefault="00BD7A66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4" w:type="dxa"/>
            <w:vAlign w:val="center"/>
          </w:tcPr>
          <w:p w14:paraId="6AF4B156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484413E6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76BC2882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2B6AE7C8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3F4AB481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2FFB9254" w14:textId="7E7665AA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4E1E503C" w14:textId="77777777" w:rsidTr="0050195C">
        <w:tc>
          <w:tcPr>
            <w:tcW w:w="502" w:type="dxa"/>
            <w:vAlign w:val="center"/>
          </w:tcPr>
          <w:p w14:paraId="0E958EC1" w14:textId="4A960597" w:rsidR="009B593E" w:rsidRPr="00017790" w:rsidRDefault="00822DAB" w:rsidP="009B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B593E"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1A92281B" w14:textId="7613749D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</w:rPr>
              <w:t>imbir świeży</w:t>
            </w:r>
          </w:p>
        </w:tc>
        <w:tc>
          <w:tcPr>
            <w:tcW w:w="768" w:type="dxa"/>
            <w:vAlign w:val="center"/>
          </w:tcPr>
          <w:p w14:paraId="74194ACE" w14:textId="7FF4A89D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6D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47" w:type="dxa"/>
            <w:vAlign w:val="center"/>
          </w:tcPr>
          <w:p w14:paraId="0957A71E" w14:textId="3418C2DB" w:rsidR="009B593E" w:rsidRPr="0002651F" w:rsidRDefault="00BD7A66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dxa"/>
            <w:vAlign w:val="center"/>
          </w:tcPr>
          <w:p w14:paraId="02B2DB21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228D416E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2013D489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33CD3F65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6405E54C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513A8C1F" w14:textId="1F2723B2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3F83FD1B" w14:textId="77777777" w:rsidTr="0050195C">
        <w:tc>
          <w:tcPr>
            <w:tcW w:w="502" w:type="dxa"/>
            <w:vAlign w:val="center"/>
          </w:tcPr>
          <w:p w14:paraId="7BF8F8DE" w14:textId="017C3AAA" w:rsidR="009B593E" w:rsidRPr="00017790" w:rsidRDefault="00822DAB" w:rsidP="009B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B593E"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19704C25" w14:textId="636DA684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</w:rPr>
              <w:t>jabłko</w:t>
            </w:r>
          </w:p>
        </w:tc>
        <w:tc>
          <w:tcPr>
            <w:tcW w:w="768" w:type="dxa"/>
            <w:vAlign w:val="center"/>
          </w:tcPr>
          <w:p w14:paraId="0425E5B6" w14:textId="67F59408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6D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47" w:type="dxa"/>
            <w:vAlign w:val="center"/>
          </w:tcPr>
          <w:p w14:paraId="3CEA286C" w14:textId="6F314895" w:rsidR="009B593E" w:rsidRPr="0002651F" w:rsidRDefault="00BD7A66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604" w:type="dxa"/>
            <w:vAlign w:val="center"/>
          </w:tcPr>
          <w:p w14:paraId="7E1D7EA3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4C903763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53A9BAB0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316BD718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1276F71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30EAEC9C" w14:textId="3B911DBC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3EB0F134" w14:textId="77777777" w:rsidTr="0050195C">
        <w:tc>
          <w:tcPr>
            <w:tcW w:w="502" w:type="dxa"/>
            <w:vAlign w:val="center"/>
          </w:tcPr>
          <w:p w14:paraId="4591C5E2" w14:textId="47C76BF2" w:rsidR="009B593E" w:rsidRPr="00017790" w:rsidRDefault="009B593E" w:rsidP="009B593E">
            <w:pPr>
              <w:jc w:val="center"/>
              <w:rPr>
                <w:rFonts w:ascii="Times New Roman" w:hAnsi="Times New Roman" w:cs="Times New Roman"/>
              </w:rPr>
            </w:pPr>
            <w:r w:rsidRPr="00017790">
              <w:rPr>
                <w:rFonts w:ascii="Times New Roman" w:hAnsi="Times New Roman" w:cs="Times New Roman"/>
              </w:rPr>
              <w:t>1</w:t>
            </w:r>
            <w:r w:rsidR="00822DAB">
              <w:rPr>
                <w:rFonts w:ascii="Times New Roman" w:hAnsi="Times New Roman" w:cs="Times New Roman"/>
              </w:rPr>
              <w:t>0</w:t>
            </w:r>
            <w:r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0461371D" w14:textId="11F2EEB6" w:rsidR="009B593E" w:rsidRPr="00017790" w:rsidRDefault="00162693" w:rsidP="001452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9B593E" w:rsidRPr="00017790">
              <w:rPr>
                <w:rFonts w:ascii="Times New Roman" w:hAnsi="Times New Roman" w:cs="Times New Roman"/>
              </w:rPr>
              <w:t>aś fasola</w:t>
            </w:r>
            <w:r>
              <w:rPr>
                <w:rFonts w:ascii="Times New Roman" w:hAnsi="Times New Roman" w:cs="Times New Roman"/>
              </w:rPr>
              <w:t xml:space="preserve"> średnia</w:t>
            </w:r>
          </w:p>
        </w:tc>
        <w:tc>
          <w:tcPr>
            <w:tcW w:w="768" w:type="dxa"/>
            <w:vAlign w:val="center"/>
          </w:tcPr>
          <w:p w14:paraId="208BF601" w14:textId="533CE0A1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6D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47" w:type="dxa"/>
            <w:vAlign w:val="center"/>
          </w:tcPr>
          <w:p w14:paraId="34694D1F" w14:textId="04735839" w:rsidR="009B593E" w:rsidRPr="0002651F" w:rsidRDefault="00BD7A66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4" w:type="dxa"/>
            <w:vAlign w:val="center"/>
          </w:tcPr>
          <w:p w14:paraId="46C0600C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5D3198A1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52B94462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28815306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45AC47B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2930581C" w14:textId="492E865E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14676E73" w14:textId="77777777" w:rsidTr="0050195C">
        <w:tc>
          <w:tcPr>
            <w:tcW w:w="502" w:type="dxa"/>
            <w:vAlign w:val="center"/>
          </w:tcPr>
          <w:p w14:paraId="25223939" w14:textId="3377DBF0" w:rsidR="009B593E" w:rsidRPr="00017790" w:rsidRDefault="009B593E" w:rsidP="009B593E">
            <w:pPr>
              <w:jc w:val="center"/>
              <w:rPr>
                <w:rFonts w:ascii="Times New Roman" w:hAnsi="Times New Roman" w:cs="Times New Roman"/>
              </w:rPr>
            </w:pPr>
            <w:r w:rsidRPr="00017790">
              <w:rPr>
                <w:rFonts w:ascii="Times New Roman" w:hAnsi="Times New Roman" w:cs="Times New Roman"/>
              </w:rPr>
              <w:t>1</w:t>
            </w:r>
            <w:r w:rsidR="00822DAB">
              <w:rPr>
                <w:rFonts w:ascii="Times New Roman" w:hAnsi="Times New Roman" w:cs="Times New Roman"/>
              </w:rPr>
              <w:t>1</w:t>
            </w:r>
            <w:r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2CFA17AD" w14:textId="2E8AF9A8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</w:rPr>
              <w:t>kalafior</w:t>
            </w:r>
          </w:p>
        </w:tc>
        <w:tc>
          <w:tcPr>
            <w:tcW w:w="768" w:type="dxa"/>
            <w:vAlign w:val="center"/>
          </w:tcPr>
          <w:p w14:paraId="116B04C4" w14:textId="618265A4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6D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47" w:type="dxa"/>
            <w:vAlign w:val="center"/>
          </w:tcPr>
          <w:p w14:paraId="51A2A087" w14:textId="0AEDC87E" w:rsidR="009B593E" w:rsidRPr="0002651F" w:rsidRDefault="00BD7A66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4" w:type="dxa"/>
            <w:vAlign w:val="center"/>
          </w:tcPr>
          <w:p w14:paraId="66F54643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6A9575C4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02D3E2F5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15B6830F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5CE96D1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317C9B88" w14:textId="18E5B285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511159F4" w14:textId="77777777" w:rsidTr="0050195C">
        <w:tc>
          <w:tcPr>
            <w:tcW w:w="502" w:type="dxa"/>
            <w:vAlign w:val="center"/>
          </w:tcPr>
          <w:p w14:paraId="5F04F489" w14:textId="0662F52A" w:rsidR="009B593E" w:rsidRPr="00017790" w:rsidRDefault="009B593E" w:rsidP="009B593E">
            <w:pPr>
              <w:jc w:val="center"/>
              <w:rPr>
                <w:rFonts w:ascii="Times New Roman" w:hAnsi="Times New Roman" w:cs="Times New Roman"/>
              </w:rPr>
            </w:pPr>
            <w:r w:rsidRPr="00017790">
              <w:rPr>
                <w:rFonts w:ascii="Times New Roman" w:hAnsi="Times New Roman" w:cs="Times New Roman"/>
              </w:rPr>
              <w:t>1</w:t>
            </w:r>
            <w:r w:rsidR="00822DAB">
              <w:rPr>
                <w:rFonts w:ascii="Times New Roman" w:hAnsi="Times New Roman" w:cs="Times New Roman"/>
              </w:rPr>
              <w:t>2</w:t>
            </w:r>
            <w:r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5C2625E7" w14:textId="24987F05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</w:rPr>
              <w:t>kalarepa</w:t>
            </w:r>
          </w:p>
        </w:tc>
        <w:tc>
          <w:tcPr>
            <w:tcW w:w="768" w:type="dxa"/>
            <w:vAlign w:val="center"/>
          </w:tcPr>
          <w:p w14:paraId="3E88EB9B" w14:textId="628226A8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56D4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147" w:type="dxa"/>
            <w:vAlign w:val="center"/>
          </w:tcPr>
          <w:p w14:paraId="25C3673C" w14:textId="4AB04BAC" w:rsidR="009B593E" w:rsidRPr="0002651F" w:rsidRDefault="00BD7A66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4" w:type="dxa"/>
            <w:vAlign w:val="center"/>
          </w:tcPr>
          <w:p w14:paraId="545C3F0A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71EB3F17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68E05B1A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0213D721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4E30C8EE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4099384B" w14:textId="3EFE6126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1B9BD038" w14:textId="77777777" w:rsidTr="0050195C">
        <w:tc>
          <w:tcPr>
            <w:tcW w:w="502" w:type="dxa"/>
            <w:vAlign w:val="center"/>
          </w:tcPr>
          <w:p w14:paraId="21B4D523" w14:textId="230881EF" w:rsidR="009B593E" w:rsidRPr="00017790" w:rsidRDefault="009B593E" w:rsidP="009B593E">
            <w:pPr>
              <w:jc w:val="center"/>
              <w:rPr>
                <w:rFonts w:ascii="Times New Roman" w:hAnsi="Times New Roman" w:cs="Times New Roman"/>
              </w:rPr>
            </w:pPr>
            <w:r w:rsidRPr="00017790">
              <w:rPr>
                <w:rFonts w:ascii="Times New Roman" w:hAnsi="Times New Roman" w:cs="Times New Roman"/>
              </w:rPr>
              <w:t>1</w:t>
            </w:r>
            <w:r w:rsidR="00822DAB">
              <w:rPr>
                <w:rFonts w:ascii="Times New Roman" w:hAnsi="Times New Roman" w:cs="Times New Roman"/>
              </w:rPr>
              <w:t>3</w:t>
            </w:r>
            <w:r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31615DFB" w14:textId="094DB1C2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</w:rPr>
              <w:t>kapusta biała</w:t>
            </w:r>
          </w:p>
        </w:tc>
        <w:tc>
          <w:tcPr>
            <w:tcW w:w="768" w:type="dxa"/>
            <w:vAlign w:val="center"/>
          </w:tcPr>
          <w:p w14:paraId="7F5F3DD9" w14:textId="3611F251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6D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47" w:type="dxa"/>
            <w:vAlign w:val="center"/>
          </w:tcPr>
          <w:p w14:paraId="03D49B9B" w14:textId="37FE14BC" w:rsidR="009B593E" w:rsidRPr="0002651F" w:rsidRDefault="00BD7A66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4" w:type="dxa"/>
            <w:vAlign w:val="center"/>
          </w:tcPr>
          <w:p w14:paraId="0E6240D5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6A5DF5B5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31A801CA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15595E7A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208A3BB9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7221F408" w14:textId="3FE1B78F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17B5CB4C" w14:textId="77777777" w:rsidTr="0050195C">
        <w:tc>
          <w:tcPr>
            <w:tcW w:w="502" w:type="dxa"/>
            <w:vAlign w:val="center"/>
          </w:tcPr>
          <w:p w14:paraId="438FAAD1" w14:textId="70647F98" w:rsidR="009B593E" w:rsidRPr="00017790" w:rsidRDefault="00822DAB" w:rsidP="009B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B593E"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7998EFC9" w14:textId="04A90D86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</w:rPr>
              <w:t>kapusta biała młoda</w:t>
            </w:r>
          </w:p>
        </w:tc>
        <w:tc>
          <w:tcPr>
            <w:tcW w:w="768" w:type="dxa"/>
            <w:vAlign w:val="center"/>
          </w:tcPr>
          <w:p w14:paraId="7B33E661" w14:textId="6989EDDB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56D4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147" w:type="dxa"/>
            <w:vAlign w:val="center"/>
          </w:tcPr>
          <w:p w14:paraId="111A1AE4" w14:textId="6E9FA9A2" w:rsidR="009B593E" w:rsidRPr="0002651F" w:rsidRDefault="00BD7A66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4" w:type="dxa"/>
            <w:vAlign w:val="center"/>
          </w:tcPr>
          <w:p w14:paraId="318655DA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9984871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321FCC07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08E2EC22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48981B0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2A40EC4B" w14:textId="514BD119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517EBF7F" w14:textId="77777777" w:rsidTr="0050195C">
        <w:tc>
          <w:tcPr>
            <w:tcW w:w="502" w:type="dxa"/>
            <w:vAlign w:val="center"/>
          </w:tcPr>
          <w:p w14:paraId="3444D21D" w14:textId="1A33EF77" w:rsidR="009B593E" w:rsidRPr="00017790" w:rsidRDefault="00822DAB" w:rsidP="009B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B593E"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4F3D8285" w14:textId="647885B0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</w:rPr>
              <w:t>kapusta czerwona</w:t>
            </w:r>
          </w:p>
        </w:tc>
        <w:tc>
          <w:tcPr>
            <w:tcW w:w="768" w:type="dxa"/>
            <w:vAlign w:val="center"/>
          </w:tcPr>
          <w:p w14:paraId="05C4F5F2" w14:textId="6B76E1FE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6D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47" w:type="dxa"/>
            <w:vAlign w:val="center"/>
          </w:tcPr>
          <w:p w14:paraId="701BFF48" w14:textId="1B4CEE0B" w:rsidR="009B593E" w:rsidRPr="0002651F" w:rsidRDefault="00BD7A66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4" w:type="dxa"/>
            <w:vAlign w:val="center"/>
          </w:tcPr>
          <w:p w14:paraId="7D1D5A19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6A16757A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7AA5C805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44F76DF0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63416F6B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605C56E7" w14:textId="64A1985A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1368E9CB" w14:textId="77777777" w:rsidTr="0050195C">
        <w:tc>
          <w:tcPr>
            <w:tcW w:w="502" w:type="dxa"/>
            <w:vAlign w:val="center"/>
          </w:tcPr>
          <w:p w14:paraId="06855457" w14:textId="13CAB644" w:rsidR="009B593E" w:rsidRPr="00017790" w:rsidRDefault="00822DAB" w:rsidP="009B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B593E"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440141FB" w14:textId="6C793BB9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</w:rPr>
              <w:t xml:space="preserve">kapusta kiszona </w:t>
            </w:r>
            <w:r w:rsidR="00162693">
              <w:rPr>
                <w:rFonts w:ascii="Times New Roman" w:hAnsi="Times New Roman" w:cs="Times New Roman"/>
              </w:rPr>
              <w:t>5</w:t>
            </w:r>
            <w:r w:rsidRPr="00017790">
              <w:rPr>
                <w:rFonts w:ascii="Times New Roman" w:hAnsi="Times New Roman" w:cs="Times New Roman"/>
              </w:rPr>
              <w:t xml:space="preserve"> kg</w:t>
            </w:r>
          </w:p>
        </w:tc>
        <w:tc>
          <w:tcPr>
            <w:tcW w:w="768" w:type="dxa"/>
            <w:vAlign w:val="center"/>
          </w:tcPr>
          <w:p w14:paraId="7F4D12BF" w14:textId="2F7988BF" w:rsidR="009B593E" w:rsidRPr="00CA0481" w:rsidRDefault="00CA0481" w:rsidP="001452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481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147" w:type="dxa"/>
            <w:vAlign w:val="center"/>
          </w:tcPr>
          <w:p w14:paraId="4AD51E0D" w14:textId="545FB4FB" w:rsidR="009B593E" w:rsidRPr="0002651F" w:rsidRDefault="00BD7A66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2693">
              <w:rPr>
                <w:rFonts w:ascii="Times New Roman" w:hAnsi="Times New Roman" w:cs="Times New Roman"/>
              </w:rPr>
              <w:t>0 (</w:t>
            </w:r>
            <w:r>
              <w:rPr>
                <w:rFonts w:ascii="Times New Roman" w:hAnsi="Times New Roman" w:cs="Times New Roman"/>
              </w:rPr>
              <w:t>4</w:t>
            </w:r>
            <w:r w:rsidR="00162693">
              <w:rPr>
                <w:rFonts w:ascii="Times New Roman" w:hAnsi="Times New Roman" w:cs="Times New Roman"/>
              </w:rPr>
              <w:t>0x5kg)</w:t>
            </w:r>
          </w:p>
        </w:tc>
        <w:tc>
          <w:tcPr>
            <w:tcW w:w="604" w:type="dxa"/>
            <w:vAlign w:val="center"/>
          </w:tcPr>
          <w:p w14:paraId="6CEEAB84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B36DC25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22A82E37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2901C55B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43FCF193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59CC731C" w14:textId="265EA098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3FEDC39A" w14:textId="77777777" w:rsidTr="0050195C">
        <w:tc>
          <w:tcPr>
            <w:tcW w:w="502" w:type="dxa"/>
            <w:vAlign w:val="center"/>
          </w:tcPr>
          <w:p w14:paraId="3ADDC472" w14:textId="1EBBF01B" w:rsidR="009B593E" w:rsidRPr="00017790" w:rsidRDefault="00822DAB" w:rsidP="009B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B593E"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68C62FFD" w14:textId="644883B3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</w:rPr>
              <w:t>kapusta pekińska</w:t>
            </w:r>
          </w:p>
        </w:tc>
        <w:tc>
          <w:tcPr>
            <w:tcW w:w="768" w:type="dxa"/>
            <w:vAlign w:val="center"/>
          </w:tcPr>
          <w:p w14:paraId="162BF04D" w14:textId="11D371DA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56D4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147" w:type="dxa"/>
            <w:vAlign w:val="center"/>
          </w:tcPr>
          <w:p w14:paraId="2EAE8953" w14:textId="6640DF11" w:rsidR="009B593E" w:rsidRPr="00BD7A66" w:rsidRDefault="00BD7A66" w:rsidP="001452FB">
            <w:pPr>
              <w:jc w:val="center"/>
              <w:rPr>
                <w:rFonts w:ascii="Times New Roman" w:hAnsi="Times New Roman" w:cs="Times New Roman"/>
              </w:rPr>
            </w:pPr>
            <w:r w:rsidRPr="00BD7A6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4" w:type="dxa"/>
            <w:vAlign w:val="center"/>
          </w:tcPr>
          <w:p w14:paraId="78D6F656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69B5427E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69C4C259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3C60C3B9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67415F8E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51FBB223" w14:textId="1743B04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74F98E63" w14:textId="77777777" w:rsidTr="0050195C">
        <w:tc>
          <w:tcPr>
            <w:tcW w:w="502" w:type="dxa"/>
            <w:vAlign w:val="center"/>
          </w:tcPr>
          <w:p w14:paraId="1F75D173" w14:textId="4981C044" w:rsidR="009B593E" w:rsidRPr="00017790" w:rsidRDefault="00822DAB" w:rsidP="009B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B593E"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05F0EED7" w14:textId="4CF165BC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</w:rPr>
              <w:t>kapusta włoska</w:t>
            </w:r>
          </w:p>
        </w:tc>
        <w:tc>
          <w:tcPr>
            <w:tcW w:w="768" w:type="dxa"/>
            <w:vAlign w:val="center"/>
          </w:tcPr>
          <w:p w14:paraId="07075B37" w14:textId="4B6C56CF" w:rsidR="009B593E" w:rsidRPr="00A356D4" w:rsidRDefault="002333CB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2333CB">
              <w:rPr>
                <w:rFonts w:ascii="Times New Roman" w:hAnsi="Times New Roman" w:cs="Times New Roman"/>
              </w:rPr>
              <w:t>zt</w:t>
            </w:r>
            <w:proofErr w:type="spellEnd"/>
          </w:p>
        </w:tc>
        <w:tc>
          <w:tcPr>
            <w:tcW w:w="1147" w:type="dxa"/>
            <w:vAlign w:val="center"/>
          </w:tcPr>
          <w:p w14:paraId="40430DCB" w14:textId="3AAC1B3F" w:rsidR="009B593E" w:rsidRPr="0002651F" w:rsidRDefault="00BD7A66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4" w:type="dxa"/>
            <w:vAlign w:val="center"/>
          </w:tcPr>
          <w:p w14:paraId="67750327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F06EA47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175669FB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692C80E5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6B59D2AA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6FF3BF2A" w14:textId="1ACE4B18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2A5D5E41" w14:textId="77777777" w:rsidTr="0050195C">
        <w:tc>
          <w:tcPr>
            <w:tcW w:w="502" w:type="dxa"/>
            <w:vAlign w:val="center"/>
          </w:tcPr>
          <w:p w14:paraId="24D86DF8" w14:textId="0845BC2C" w:rsidR="009B593E" w:rsidRPr="00017790" w:rsidRDefault="00822DAB" w:rsidP="009B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B593E"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1DFF7C44" w14:textId="63D8B2DD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</w:rPr>
              <w:t>kiwi</w:t>
            </w:r>
          </w:p>
        </w:tc>
        <w:tc>
          <w:tcPr>
            <w:tcW w:w="768" w:type="dxa"/>
            <w:vAlign w:val="center"/>
          </w:tcPr>
          <w:p w14:paraId="6D4F06E1" w14:textId="1D82689E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56D4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147" w:type="dxa"/>
            <w:vAlign w:val="center"/>
          </w:tcPr>
          <w:p w14:paraId="0BC7DF33" w14:textId="0F07AC0D" w:rsidR="009B593E" w:rsidRPr="0002651F" w:rsidRDefault="00BD7A66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04" w:type="dxa"/>
            <w:vAlign w:val="center"/>
          </w:tcPr>
          <w:p w14:paraId="0DCA6BF1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299BA9CF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53CE38F3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296B9872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FC422E9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427C01C9" w14:textId="77238D24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43ADE97F" w14:textId="77777777" w:rsidTr="0050195C">
        <w:tc>
          <w:tcPr>
            <w:tcW w:w="502" w:type="dxa"/>
            <w:vAlign w:val="center"/>
          </w:tcPr>
          <w:p w14:paraId="5AF59C1C" w14:textId="0C2E62C9" w:rsidR="009B593E" w:rsidRPr="00017790" w:rsidRDefault="009B593E" w:rsidP="009B593E">
            <w:pPr>
              <w:jc w:val="center"/>
              <w:rPr>
                <w:rFonts w:ascii="Times New Roman" w:hAnsi="Times New Roman" w:cs="Times New Roman"/>
              </w:rPr>
            </w:pPr>
            <w:r w:rsidRPr="00017790">
              <w:rPr>
                <w:rFonts w:ascii="Times New Roman" w:hAnsi="Times New Roman" w:cs="Times New Roman"/>
              </w:rPr>
              <w:t>2</w:t>
            </w:r>
            <w:r w:rsidR="00822DAB">
              <w:rPr>
                <w:rFonts w:ascii="Times New Roman" w:hAnsi="Times New Roman" w:cs="Times New Roman"/>
              </w:rPr>
              <w:t>0</w:t>
            </w:r>
            <w:r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1B72B65D" w14:textId="2915656D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</w:rPr>
              <w:t xml:space="preserve">koperek </w:t>
            </w:r>
            <w:r w:rsidR="002333CB">
              <w:rPr>
                <w:rFonts w:ascii="Times New Roman" w:hAnsi="Times New Roman" w:cs="Times New Roman"/>
              </w:rPr>
              <w:t>świeży</w:t>
            </w:r>
          </w:p>
        </w:tc>
        <w:tc>
          <w:tcPr>
            <w:tcW w:w="768" w:type="dxa"/>
            <w:vAlign w:val="center"/>
          </w:tcPr>
          <w:p w14:paraId="1ACADF9C" w14:textId="2EF43BC2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56D4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147" w:type="dxa"/>
            <w:vAlign w:val="center"/>
          </w:tcPr>
          <w:p w14:paraId="73F124A2" w14:textId="65BBDBCB" w:rsidR="009B593E" w:rsidRPr="0002651F" w:rsidRDefault="00BD7A66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04" w:type="dxa"/>
            <w:vAlign w:val="center"/>
          </w:tcPr>
          <w:p w14:paraId="05174734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69133C2D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21F88395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55DCC0EC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0E1F6C1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47C3F57F" w14:textId="29EA8B7A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21C7FC92" w14:textId="77777777" w:rsidTr="0050195C">
        <w:tc>
          <w:tcPr>
            <w:tcW w:w="502" w:type="dxa"/>
            <w:vAlign w:val="center"/>
          </w:tcPr>
          <w:p w14:paraId="4114F01F" w14:textId="41AA954B" w:rsidR="009B593E" w:rsidRPr="00017790" w:rsidRDefault="009B593E" w:rsidP="009B593E">
            <w:pPr>
              <w:jc w:val="center"/>
              <w:rPr>
                <w:rFonts w:ascii="Times New Roman" w:hAnsi="Times New Roman" w:cs="Times New Roman"/>
              </w:rPr>
            </w:pPr>
            <w:r w:rsidRPr="00017790">
              <w:rPr>
                <w:rFonts w:ascii="Times New Roman" w:hAnsi="Times New Roman" w:cs="Times New Roman"/>
              </w:rPr>
              <w:t>2</w:t>
            </w:r>
            <w:r w:rsidR="00822DAB">
              <w:rPr>
                <w:rFonts w:ascii="Times New Roman" w:hAnsi="Times New Roman" w:cs="Times New Roman"/>
              </w:rPr>
              <w:t>1</w:t>
            </w:r>
            <w:r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5B4C9C38" w14:textId="72574BB9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</w:rPr>
              <w:t>mandarynki</w:t>
            </w:r>
          </w:p>
        </w:tc>
        <w:tc>
          <w:tcPr>
            <w:tcW w:w="768" w:type="dxa"/>
            <w:vAlign w:val="center"/>
          </w:tcPr>
          <w:p w14:paraId="2511EAB6" w14:textId="62264132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6D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47" w:type="dxa"/>
            <w:vAlign w:val="center"/>
          </w:tcPr>
          <w:p w14:paraId="3B65FDD7" w14:textId="092AE59F" w:rsidR="009B593E" w:rsidRPr="0002651F" w:rsidRDefault="00BD7A66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04" w:type="dxa"/>
            <w:vAlign w:val="center"/>
          </w:tcPr>
          <w:p w14:paraId="52C80403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5E4EB7F0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0CF34BA8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6CAA1ADC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54D557EA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179A9EBA" w14:textId="569428D9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3B9EF433" w14:textId="77777777" w:rsidTr="0050195C">
        <w:tc>
          <w:tcPr>
            <w:tcW w:w="502" w:type="dxa"/>
            <w:vAlign w:val="center"/>
          </w:tcPr>
          <w:p w14:paraId="10312CF5" w14:textId="2DA0D2E5" w:rsidR="009B593E" w:rsidRPr="00017790" w:rsidRDefault="009B593E" w:rsidP="009B593E">
            <w:pPr>
              <w:jc w:val="center"/>
              <w:rPr>
                <w:rFonts w:ascii="Times New Roman" w:hAnsi="Times New Roman" w:cs="Times New Roman"/>
              </w:rPr>
            </w:pPr>
            <w:r w:rsidRPr="00017790">
              <w:rPr>
                <w:rFonts w:ascii="Times New Roman" w:hAnsi="Times New Roman" w:cs="Times New Roman"/>
              </w:rPr>
              <w:t>2</w:t>
            </w:r>
            <w:r w:rsidR="00822DAB">
              <w:rPr>
                <w:rFonts w:ascii="Times New Roman" w:hAnsi="Times New Roman" w:cs="Times New Roman"/>
              </w:rPr>
              <w:t>2</w:t>
            </w:r>
            <w:r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49966428" w14:textId="1A00F351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</w:rPr>
              <w:t>marchew</w:t>
            </w:r>
          </w:p>
        </w:tc>
        <w:tc>
          <w:tcPr>
            <w:tcW w:w="768" w:type="dxa"/>
            <w:vAlign w:val="center"/>
          </w:tcPr>
          <w:p w14:paraId="298D325E" w14:textId="709FFB12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6D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47" w:type="dxa"/>
            <w:vAlign w:val="center"/>
          </w:tcPr>
          <w:p w14:paraId="28D1FFD7" w14:textId="75F37A60" w:rsidR="009B593E" w:rsidRPr="0002651F" w:rsidRDefault="00BD7A66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604" w:type="dxa"/>
            <w:vAlign w:val="center"/>
          </w:tcPr>
          <w:p w14:paraId="1B509DB8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7EBF61AC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0F130EC8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692AB58B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268379C1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1CE295F1" w14:textId="0CEFF01E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326B40C1" w14:textId="77777777" w:rsidTr="0050195C">
        <w:tc>
          <w:tcPr>
            <w:tcW w:w="502" w:type="dxa"/>
            <w:vAlign w:val="center"/>
          </w:tcPr>
          <w:p w14:paraId="6E76DA2D" w14:textId="6C02F884" w:rsidR="009B593E" w:rsidRPr="00017790" w:rsidRDefault="00822DAB" w:rsidP="009B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B593E"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609CD99F" w14:textId="10A2DBA0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</w:rPr>
              <w:t>nektarynka</w:t>
            </w:r>
          </w:p>
        </w:tc>
        <w:tc>
          <w:tcPr>
            <w:tcW w:w="768" w:type="dxa"/>
            <w:vAlign w:val="center"/>
          </w:tcPr>
          <w:p w14:paraId="7C558A8A" w14:textId="105428E2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6D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47" w:type="dxa"/>
            <w:vAlign w:val="center"/>
          </w:tcPr>
          <w:p w14:paraId="78B0D1E8" w14:textId="144F8CA3" w:rsidR="009B593E" w:rsidRPr="0002651F" w:rsidRDefault="00BD7A66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4" w:type="dxa"/>
            <w:vAlign w:val="center"/>
          </w:tcPr>
          <w:p w14:paraId="3271A233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4C684E2D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588BF168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0BB9138D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562FC9DC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025FDB43" w14:textId="5879C425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53733281" w14:textId="77777777" w:rsidTr="0050195C">
        <w:tc>
          <w:tcPr>
            <w:tcW w:w="502" w:type="dxa"/>
            <w:vAlign w:val="center"/>
          </w:tcPr>
          <w:p w14:paraId="579FF46C" w14:textId="03AAADDF" w:rsidR="009B593E" w:rsidRPr="00017790" w:rsidRDefault="00822DAB" w:rsidP="009B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="009B593E"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2E70A894" w14:textId="52D039C1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</w:rPr>
              <w:t>ogórek kiszony 3 kg</w:t>
            </w:r>
          </w:p>
        </w:tc>
        <w:tc>
          <w:tcPr>
            <w:tcW w:w="768" w:type="dxa"/>
            <w:vAlign w:val="center"/>
          </w:tcPr>
          <w:p w14:paraId="33000B56" w14:textId="29371232" w:rsidR="009B593E" w:rsidRPr="00A356D4" w:rsidRDefault="00BD7A66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147" w:type="dxa"/>
            <w:vAlign w:val="center"/>
          </w:tcPr>
          <w:p w14:paraId="450DDA44" w14:textId="77777777" w:rsidR="00966B82" w:rsidRDefault="00BD7A66" w:rsidP="001452FB">
            <w:pPr>
              <w:jc w:val="center"/>
              <w:rPr>
                <w:rFonts w:ascii="Times New Roman" w:hAnsi="Times New Roman" w:cs="Times New Roman"/>
              </w:rPr>
            </w:pPr>
            <w:r w:rsidRPr="00BD7A66">
              <w:rPr>
                <w:rFonts w:ascii="Times New Roman" w:hAnsi="Times New Roman" w:cs="Times New Roman"/>
              </w:rPr>
              <w:t>15</w:t>
            </w:r>
          </w:p>
          <w:p w14:paraId="23BFA65B" w14:textId="73954BC6" w:rsidR="009B593E" w:rsidRPr="00BD7A66" w:rsidRDefault="00966B82" w:rsidP="00145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x3kg)</w:t>
            </w:r>
          </w:p>
        </w:tc>
        <w:tc>
          <w:tcPr>
            <w:tcW w:w="604" w:type="dxa"/>
            <w:vAlign w:val="center"/>
          </w:tcPr>
          <w:p w14:paraId="0A5DA8CF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4621C612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18B87536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777555D5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6B6AB593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77C4C980" w14:textId="52669695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6D3EAC4B" w14:textId="77777777" w:rsidTr="0050195C">
        <w:tc>
          <w:tcPr>
            <w:tcW w:w="502" w:type="dxa"/>
            <w:vAlign w:val="center"/>
          </w:tcPr>
          <w:p w14:paraId="05655436" w14:textId="7C317691" w:rsidR="009B593E" w:rsidRPr="00017790" w:rsidRDefault="00822DAB" w:rsidP="009B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B593E"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1B5C4AD3" w14:textId="19447689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</w:rPr>
              <w:t>ogórek świeży</w:t>
            </w:r>
          </w:p>
        </w:tc>
        <w:tc>
          <w:tcPr>
            <w:tcW w:w="768" w:type="dxa"/>
            <w:vAlign w:val="center"/>
          </w:tcPr>
          <w:p w14:paraId="3EAF44C3" w14:textId="2E494A4C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6D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47" w:type="dxa"/>
            <w:vAlign w:val="center"/>
          </w:tcPr>
          <w:p w14:paraId="64EDCAF3" w14:textId="272F1FBB" w:rsidR="009B593E" w:rsidRPr="0002651F" w:rsidRDefault="00B872C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4" w:type="dxa"/>
            <w:vAlign w:val="center"/>
          </w:tcPr>
          <w:p w14:paraId="118FAB84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4FB39542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3771E88F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27F378C9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426D91C2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007D980C" w14:textId="44ABB57C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71222496" w14:textId="77777777" w:rsidTr="0050195C">
        <w:tc>
          <w:tcPr>
            <w:tcW w:w="502" w:type="dxa"/>
            <w:vAlign w:val="center"/>
          </w:tcPr>
          <w:p w14:paraId="16D697C8" w14:textId="1ECDA2A0" w:rsidR="009B593E" w:rsidRPr="00017790" w:rsidRDefault="00822DAB" w:rsidP="009B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B593E"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418984A9" w14:textId="5130D2E7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</w:rPr>
              <w:t>papryka czerwona/zielona/żółta</w:t>
            </w:r>
          </w:p>
        </w:tc>
        <w:tc>
          <w:tcPr>
            <w:tcW w:w="768" w:type="dxa"/>
            <w:vAlign w:val="center"/>
          </w:tcPr>
          <w:p w14:paraId="53B3194A" w14:textId="30396939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6D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47" w:type="dxa"/>
            <w:vAlign w:val="center"/>
          </w:tcPr>
          <w:p w14:paraId="18DE1A2E" w14:textId="568066AE" w:rsidR="009B593E" w:rsidRPr="0002651F" w:rsidRDefault="00B872C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4" w:type="dxa"/>
            <w:vAlign w:val="center"/>
          </w:tcPr>
          <w:p w14:paraId="1B9F1893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417E8C47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2ED86792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3F0A1578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0E676BD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2465D17B" w14:textId="598B32B5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39777411" w14:textId="77777777" w:rsidTr="0050195C">
        <w:tc>
          <w:tcPr>
            <w:tcW w:w="502" w:type="dxa"/>
            <w:vAlign w:val="center"/>
          </w:tcPr>
          <w:p w14:paraId="45E29015" w14:textId="65799FD6" w:rsidR="009B593E" w:rsidRPr="00017790" w:rsidRDefault="00822DAB" w:rsidP="009B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B593E"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1FBE41FC" w14:textId="5917C68D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</w:rPr>
              <w:t>pieczarka</w:t>
            </w:r>
          </w:p>
        </w:tc>
        <w:tc>
          <w:tcPr>
            <w:tcW w:w="768" w:type="dxa"/>
            <w:vAlign w:val="center"/>
          </w:tcPr>
          <w:p w14:paraId="60F6178B" w14:textId="25868F2B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6D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47" w:type="dxa"/>
            <w:vAlign w:val="center"/>
          </w:tcPr>
          <w:p w14:paraId="5BF215C6" w14:textId="41801DD5" w:rsidR="009B593E" w:rsidRPr="0002651F" w:rsidRDefault="00B872C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4" w:type="dxa"/>
            <w:vAlign w:val="center"/>
          </w:tcPr>
          <w:p w14:paraId="713A2471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5E95093F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16909C04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44BE0F08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4A538DFB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027ABB7E" w14:textId="4C252132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16D78CEE" w14:textId="77777777" w:rsidTr="0050195C">
        <w:tc>
          <w:tcPr>
            <w:tcW w:w="502" w:type="dxa"/>
            <w:vAlign w:val="center"/>
          </w:tcPr>
          <w:p w14:paraId="36AC78DC" w14:textId="687DD581" w:rsidR="009B593E" w:rsidRPr="00017790" w:rsidRDefault="00822DAB" w:rsidP="009B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B593E"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11A561BF" w14:textId="14AF0266" w:rsidR="009B593E" w:rsidRPr="00017790" w:rsidRDefault="00B872C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</w:rPr>
              <w:t>P</w:t>
            </w:r>
            <w:r w:rsidR="009B593E" w:rsidRPr="00017790">
              <w:rPr>
                <w:rFonts w:ascii="Times New Roman" w:hAnsi="Times New Roman" w:cs="Times New Roman"/>
              </w:rPr>
              <w:t>ietruszka</w:t>
            </w:r>
            <w:r>
              <w:rPr>
                <w:rFonts w:ascii="Times New Roman" w:hAnsi="Times New Roman" w:cs="Times New Roman"/>
              </w:rPr>
              <w:t xml:space="preserve"> korzeń</w:t>
            </w:r>
          </w:p>
        </w:tc>
        <w:tc>
          <w:tcPr>
            <w:tcW w:w="768" w:type="dxa"/>
            <w:vAlign w:val="center"/>
          </w:tcPr>
          <w:p w14:paraId="10A39D5A" w14:textId="362F27D5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6D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47" w:type="dxa"/>
            <w:vAlign w:val="center"/>
          </w:tcPr>
          <w:p w14:paraId="6FD84BAD" w14:textId="42E503CD" w:rsidR="009B593E" w:rsidRPr="0002651F" w:rsidRDefault="00B872C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  <w:vAlign w:val="center"/>
          </w:tcPr>
          <w:p w14:paraId="57DC1EB6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3293177E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4FF8FB6A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1DD1E5A8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86410D6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51E69B10" w14:textId="4777540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35845831" w14:textId="77777777" w:rsidTr="0050195C">
        <w:tc>
          <w:tcPr>
            <w:tcW w:w="502" w:type="dxa"/>
            <w:vAlign w:val="center"/>
          </w:tcPr>
          <w:p w14:paraId="66465150" w14:textId="5D82A6F2" w:rsidR="009B593E" w:rsidRPr="00017790" w:rsidRDefault="00822DAB" w:rsidP="009B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B593E"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32AA5583" w14:textId="25522655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</w:rPr>
              <w:t>pietruszka zielona</w:t>
            </w:r>
            <w:r w:rsidR="00966B82">
              <w:rPr>
                <w:rFonts w:ascii="Times New Roman" w:hAnsi="Times New Roman" w:cs="Times New Roman"/>
              </w:rPr>
              <w:t xml:space="preserve"> pęczek</w:t>
            </w:r>
          </w:p>
        </w:tc>
        <w:tc>
          <w:tcPr>
            <w:tcW w:w="768" w:type="dxa"/>
            <w:vAlign w:val="center"/>
          </w:tcPr>
          <w:p w14:paraId="4B9F4833" w14:textId="4A17ED98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56D4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147" w:type="dxa"/>
            <w:vAlign w:val="center"/>
          </w:tcPr>
          <w:p w14:paraId="38A19C8D" w14:textId="56679F2E" w:rsidR="009B593E" w:rsidRPr="0002651F" w:rsidRDefault="005E07C7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604" w:type="dxa"/>
            <w:vAlign w:val="center"/>
          </w:tcPr>
          <w:p w14:paraId="2AFFA6C3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2CAD6301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12BBE0E0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4CAEBE1A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66BFC548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66005330" w14:textId="47DF7AB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0B2F1DC0" w14:textId="77777777" w:rsidTr="0050195C">
        <w:tc>
          <w:tcPr>
            <w:tcW w:w="502" w:type="dxa"/>
            <w:vAlign w:val="center"/>
          </w:tcPr>
          <w:p w14:paraId="33721B7C" w14:textId="00FB9695" w:rsidR="009B593E" w:rsidRPr="00017790" w:rsidRDefault="009B593E" w:rsidP="009B593E">
            <w:pPr>
              <w:jc w:val="center"/>
              <w:rPr>
                <w:rFonts w:ascii="Times New Roman" w:hAnsi="Times New Roman" w:cs="Times New Roman"/>
              </w:rPr>
            </w:pPr>
            <w:r w:rsidRPr="00017790">
              <w:rPr>
                <w:rFonts w:ascii="Times New Roman" w:hAnsi="Times New Roman" w:cs="Times New Roman"/>
              </w:rPr>
              <w:t>3</w:t>
            </w:r>
            <w:r w:rsidR="00822DAB">
              <w:rPr>
                <w:rFonts w:ascii="Times New Roman" w:hAnsi="Times New Roman" w:cs="Times New Roman"/>
              </w:rPr>
              <w:t>0</w:t>
            </w:r>
            <w:r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3B953EB6" w14:textId="40FDA15E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</w:rPr>
              <w:t>pomarańcze</w:t>
            </w:r>
          </w:p>
        </w:tc>
        <w:tc>
          <w:tcPr>
            <w:tcW w:w="768" w:type="dxa"/>
            <w:vAlign w:val="center"/>
          </w:tcPr>
          <w:p w14:paraId="67939DB6" w14:textId="1302CA8C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6D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47" w:type="dxa"/>
            <w:vAlign w:val="center"/>
          </w:tcPr>
          <w:p w14:paraId="251647E7" w14:textId="5D5311F7" w:rsidR="009B593E" w:rsidRPr="0002651F" w:rsidRDefault="005E07C7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04" w:type="dxa"/>
            <w:vAlign w:val="center"/>
          </w:tcPr>
          <w:p w14:paraId="62D13B43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FDB6B16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6FA7D420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1481C51E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5173BC2E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600717F6" w14:textId="6373A714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2B5F2343" w14:textId="77777777" w:rsidTr="0050195C">
        <w:tc>
          <w:tcPr>
            <w:tcW w:w="502" w:type="dxa"/>
            <w:vAlign w:val="center"/>
          </w:tcPr>
          <w:p w14:paraId="16AB2D53" w14:textId="77FB6ACE" w:rsidR="009B593E" w:rsidRPr="00017790" w:rsidRDefault="00822DAB" w:rsidP="009B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9B593E"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3FF68E76" w14:textId="5D247215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</w:rPr>
              <w:t>pomidor</w:t>
            </w:r>
          </w:p>
        </w:tc>
        <w:tc>
          <w:tcPr>
            <w:tcW w:w="768" w:type="dxa"/>
            <w:vAlign w:val="center"/>
          </w:tcPr>
          <w:p w14:paraId="70C41F61" w14:textId="6D2106AB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6D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47" w:type="dxa"/>
            <w:vAlign w:val="center"/>
          </w:tcPr>
          <w:p w14:paraId="2EF4B643" w14:textId="1AB1F058" w:rsidR="009B593E" w:rsidRPr="0002651F" w:rsidRDefault="005E07C7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04" w:type="dxa"/>
            <w:vAlign w:val="center"/>
          </w:tcPr>
          <w:p w14:paraId="7D010313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2ADFEED5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6BDA2FD4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2C69B8AD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6EDE849C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6992449D" w14:textId="66DD99FB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4FFC7D47" w14:textId="77777777" w:rsidTr="0050195C">
        <w:tc>
          <w:tcPr>
            <w:tcW w:w="502" w:type="dxa"/>
            <w:vAlign w:val="center"/>
          </w:tcPr>
          <w:p w14:paraId="1AA9E1C3" w14:textId="326B4E45" w:rsidR="009B593E" w:rsidRPr="00017790" w:rsidRDefault="00822DAB" w:rsidP="009B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9B593E"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0246B05D" w14:textId="5A396EC9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</w:rPr>
              <w:t xml:space="preserve">por </w:t>
            </w:r>
          </w:p>
        </w:tc>
        <w:tc>
          <w:tcPr>
            <w:tcW w:w="768" w:type="dxa"/>
            <w:vAlign w:val="center"/>
          </w:tcPr>
          <w:p w14:paraId="6CE88DF0" w14:textId="2709B599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6D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47" w:type="dxa"/>
            <w:vAlign w:val="center"/>
          </w:tcPr>
          <w:p w14:paraId="309A2C33" w14:textId="04916D5D" w:rsidR="009B593E" w:rsidRPr="0002651F" w:rsidRDefault="005E07C7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4" w:type="dxa"/>
            <w:vAlign w:val="center"/>
          </w:tcPr>
          <w:p w14:paraId="259E5C3F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4745ADCF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5729BEA1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77831DEC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7C1FD51A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6C3F35B6" w14:textId="5E692BB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35D169E3" w14:textId="77777777" w:rsidTr="0050195C">
        <w:tc>
          <w:tcPr>
            <w:tcW w:w="502" w:type="dxa"/>
            <w:vAlign w:val="center"/>
          </w:tcPr>
          <w:p w14:paraId="52CDA0B2" w14:textId="58ECC01F" w:rsidR="009B593E" w:rsidRPr="00017790" w:rsidRDefault="00822DAB" w:rsidP="009B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9B593E"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359A9DD0" w14:textId="685C0915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</w:rPr>
              <w:t>rzepa biała</w:t>
            </w:r>
          </w:p>
        </w:tc>
        <w:tc>
          <w:tcPr>
            <w:tcW w:w="768" w:type="dxa"/>
            <w:vAlign w:val="center"/>
          </w:tcPr>
          <w:p w14:paraId="07A5038A" w14:textId="3A888294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6D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47" w:type="dxa"/>
            <w:vAlign w:val="center"/>
          </w:tcPr>
          <w:p w14:paraId="608589D7" w14:textId="2E49E147" w:rsidR="009B593E" w:rsidRPr="0002651F" w:rsidRDefault="005E07C7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4" w:type="dxa"/>
            <w:vAlign w:val="center"/>
          </w:tcPr>
          <w:p w14:paraId="7E05EC98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44528E36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2E26855C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16D6E8CD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4DADB3CC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1BD78336" w14:textId="03BEFD2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5B0021EE" w14:textId="77777777" w:rsidTr="0050195C">
        <w:tc>
          <w:tcPr>
            <w:tcW w:w="502" w:type="dxa"/>
            <w:vAlign w:val="center"/>
          </w:tcPr>
          <w:p w14:paraId="63C15A70" w14:textId="4F2ADDD1" w:rsidR="009B593E" w:rsidRPr="00017790" w:rsidRDefault="00822DAB" w:rsidP="009B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9B593E"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0BB76397" w14:textId="2DD55255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</w:rPr>
              <w:t>rzodkiew czerwona</w:t>
            </w:r>
          </w:p>
        </w:tc>
        <w:tc>
          <w:tcPr>
            <w:tcW w:w="768" w:type="dxa"/>
            <w:vAlign w:val="center"/>
          </w:tcPr>
          <w:p w14:paraId="157456B9" w14:textId="220632FF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56D4">
              <w:rPr>
                <w:rFonts w:ascii="Times New Roman" w:hAnsi="Times New Roman" w:cs="Times New Roman"/>
              </w:rPr>
              <w:t>szt</w:t>
            </w:r>
            <w:proofErr w:type="spellEnd"/>
            <w:r w:rsidRPr="00A356D4">
              <w:rPr>
                <w:rFonts w:ascii="Times New Roman" w:hAnsi="Times New Roman" w:cs="Times New Roman"/>
              </w:rPr>
              <w:t xml:space="preserve"> (pęczki)</w:t>
            </w:r>
          </w:p>
        </w:tc>
        <w:tc>
          <w:tcPr>
            <w:tcW w:w="1147" w:type="dxa"/>
            <w:vAlign w:val="center"/>
          </w:tcPr>
          <w:p w14:paraId="2B2FB9E5" w14:textId="36579C7D" w:rsidR="009B593E" w:rsidRPr="0002651F" w:rsidRDefault="005E07C7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04" w:type="dxa"/>
            <w:vAlign w:val="center"/>
          </w:tcPr>
          <w:p w14:paraId="60FB52FE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24ABBB15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6B34E22D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66D5D879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34DE8B2D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588E026E" w14:textId="51026356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46F59F1F" w14:textId="77777777" w:rsidTr="0050195C">
        <w:tc>
          <w:tcPr>
            <w:tcW w:w="502" w:type="dxa"/>
            <w:vAlign w:val="center"/>
          </w:tcPr>
          <w:p w14:paraId="4EA27EDF" w14:textId="755907EC" w:rsidR="009B593E" w:rsidRPr="00017790" w:rsidRDefault="00822DAB" w:rsidP="009B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9B593E"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4AEA01B6" w14:textId="6BC44957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</w:rPr>
              <w:t>sałata lodowa</w:t>
            </w:r>
          </w:p>
        </w:tc>
        <w:tc>
          <w:tcPr>
            <w:tcW w:w="768" w:type="dxa"/>
            <w:vAlign w:val="center"/>
          </w:tcPr>
          <w:p w14:paraId="0E506EA6" w14:textId="62DF2232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56D4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147" w:type="dxa"/>
            <w:vAlign w:val="center"/>
          </w:tcPr>
          <w:p w14:paraId="3EB18D61" w14:textId="48BF529F" w:rsidR="009B593E" w:rsidRPr="0002651F" w:rsidRDefault="005E07C7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4" w:type="dxa"/>
            <w:vAlign w:val="center"/>
          </w:tcPr>
          <w:p w14:paraId="3C89891F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35E3DA9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5170363D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58DDA4B1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4A03EEAB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13E80432" w14:textId="032D9E3F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6CB24C0D" w14:textId="77777777" w:rsidTr="0050195C">
        <w:tc>
          <w:tcPr>
            <w:tcW w:w="502" w:type="dxa"/>
            <w:vAlign w:val="center"/>
          </w:tcPr>
          <w:p w14:paraId="6BF0A9FF" w14:textId="7ACD1D67" w:rsidR="009B593E" w:rsidRPr="00017790" w:rsidRDefault="00822DAB" w:rsidP="009B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9B593E"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0AB67B8C" w14:textId="4A8687C6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</w:rPr>
              <w:t>sałata zielona</w:t>
            </w:r>
            <w:r w:rsidR="005E07C7">
              <w:rPr>
                <w:rFonts w:ascii="Times New Roman" w:hAnsi="Times New Roman" w:cs="Times New Roman"/>
              </w:rPr>
              <w:t xml:space="preserve"> masłowa</w:t>
            </w:r>
          </w:p>
        </w:tc>
        <w:tc>
          <w:tcPr>
            <w:tcW w:w="768" w:type="dxa"/>
            <w:vAlign w:val="center"/>
          </w:tcPr>
          <w:p w14:paraId="15AE7085" w14:textId="13B5229D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56D4">
              <w:rPr>
                <w:rFonts w:ascii="Times New Roman" w:hAnsi="Times New Roman" w:cs="Times New Roman"/>
              </w:rPr>
              <w:t>sz</w:t>
            </w:r>
            <w:r w:rsidR="002333CB">
              <w:rPr>
                <w:rFonts w:ascii="Times New Roman" w:hAnsi="Times New Roman" w:cs="Times New Roman"/>
              </w:rPr>
              <w:t>t</w:t>
            </w:r>
            <w:proofErr w:type="spellEnd"/>
          </w:p>
        </w:tc>
        <w:tc>
          <w:tcPr>
            <w:tcW w:w="1147" w:type="dxa"/>
            <w:vAlign w:val="center"/>
          </w:tcPr>
          <w:p w14:paraId="601F5CCE" w14:textId="3A8BBFDC" w:rsidR="009B593E" w:rsidRPr="0002651F" w:rsidRDefault="005E07C7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4" w:type="dxa"/>
            <w:vAlign w:val="center"/>
          </w:tcPr>
          <w:p w14:paraId="2E383769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3DB27230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01D37A60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290A6DAC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01E2D31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70B862C6" w14:textId="081C8293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27434757" w14:textId="77777777" w:rsidTr="0050195C">
        <w:tc>
          <w:tcPr>
            <w:tcW w:w="502" w:type="dxa"/>
            <w:vAlign w:val="center"/>
          </w:tcPr>
          <w:p w14:paraId="60E2357C" w14:textId="60F999BD" w:rsidR="009B593E" w:rsidRPr="00017790" w:rsidRDefault="00822DAB" w:rsidP="009B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9B593E"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612ABFFE" w14:textId="49E3479B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</w:rPr>
              <w:t>seler</w:t>
            </w:r>
          </w:p>
        </w:tc>
        <w:tc>
          <w:tcPr>
            <w:tcW w:w="768" w:type="dxa"/>
            <w:vAlign w:val="center"/>
          </w:tcPr>
          <w:p w14:paraId="40146D55" w14:textId="372D8417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6D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47" w:type="dxa"/>
            <w:vAlign w:val="center"/>
          </w:tcPr>
          <w:p w14:paraId="6AB32B98" w14:textId="2C5C25DD" w:rsidR="009B593E" w:rsidRPr="0002651F" w:rsidRDefault="005E07C7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04" w:type="dxa"/>
            <w:vAlign w:val="center"/>
          </w:tcPr>
          <w:p w14:paraId="769C5EA0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67E71C5B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2837AF32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7B48C65C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31EEB647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2DD38933" w14:textId="0ECF675A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5A6E7F3F" w14:textId="77777777" w:rsidTr="0050195C">
        <w:tc>
          <w:tcPr>
            <w:tcW w:w="502" w:type="dxa"/>
            <w:vAlign w:val="center"/>
          </w:tcPr>
          <w:p w14:paraId="3511F275" w14:textId="5538F9E0" w:rsidR="009B593E" w:rsidRPr="00017790" w:rsidRDefault="00822DAB" w:rsidP="009B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9B593E"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0C8F5005" w14:textId="2F3EDFAC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</w:rPr>
              <w:t>szczypiorek</w:t>
            </w:r>
          </w:p>
        </w:tc>
        <w:tc>
          <w:tcPr>
            <w:tcW w:w="768" w:type="dxa"/>
            <w:vAlign w:val="center"/>
          </w:tcPr>
          <w:p w14:paraId="70FD774D" w14:textId="68312E49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56D4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147" w:type="dxa"/>
            <w:vAlign w:val="center"/>
          </w:tcPr>
          <w:p w14:paraId="46D6BA9C" w14:textId="64F7FDC7" w:rsidR="009B593E" w:rsidRPr="0002651F" w:rsidRDefault="005E07C7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04" w:type="dxa"/>
            <w:vAlign w:val="center"/>
          </w:tcPr>
          <w:p w14:paraId="36C1D368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44D8035D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2E05E4AC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332264D0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49826098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29C089AD" w14:textId="45BC98A0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656EBEFA" w14:textId="77777777" w:rsidTr="0050195C">
        <w:tc>
          <w:tcPr>
            <w:tcW w:w="502" w:type="dxa"/>
            <w:vAlign w:val="center"/>
          </w:tcPr>
          <w:p w14:paraId="7B38BFC0" w14:textId="5E1F6F67" w:rsidR="009B593E" w:rsidRPr="00017790" w:rsidRDefault="00822DAB" w:rsidP="009B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9B593E"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4B2114A5" w14:textId="1A17A593" w:rsidR="009B593E" w:rsidRPr="00017790" w:rsidRDefault="009B593E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</w:rPr>
              <w:t>truskawki</w:t>
            </w:r>
          </w:p>
        </w:tc>
        <w:tc>
          <w:tcPr>
            <w:tcW w:w="768" w:type="dxa"/>
            <w:vAlign w:val="center"/>
          </w:tcPr>
          <w:p w14:paraId="4F21ED5C" w14:textId="41C98EBF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6D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47" w:type="dxa"/>
            <w:vAlign w:val="center"/>
          </w:tcPr>
          <w:p w14:paraId="639BC015" w14:textId="413C309A" w:rsidR="009B593E" w:rsidRPr="0002651F" w:rsidRDefault="005E07C7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4" w:type="dxa"/>
            <w:vAlign w:val="center"/>
          </w:tcPr>
          <w:p w14:paraId="6924C16A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421CECE7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6AB93B3F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5F22DE37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57B3C742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26F022AB" w14:textId="6F37FD0D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64C51C79" w14:textId="77777777" w:rsidTr="0050195C">
        <w:tc>
          <w:tcPr>
            <w:tcW w:w="502" w:type="dxa"/>
            <w:vAlign w:val="center"/>
          </w:tcPr>
          <w:p w14:paraId="3657B2D1" w14:textId="6EA9FAEA" w:rsidR="009B593E" w:rsidRPr="00017790" w:rsidRDefault="00822DAB" w:rsidP="009B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9B593E" w:rsidRPr="00017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5D73D803" w14:textId="1C390191" w:rsidR="009B593E" w:rsidRPr="00017790" w:rsidRDefault="0058199A" w:rsidP="001452FB">
            <w:pPr>
              <w:rPr>
                <w:rFonts w:ascii="Times New Roman" w:hAnsi="Times New Roman" w:cs="Times New Roman"/>
                <w:b/>
                <w:bCs/>
              </w:rPr>
            </w:pPr>
            <w:r w:rsidRPr="00017790">
              <w:rPr>
                <w:rFonts w:ascii="Times New Roman" w:hAnsi="Times New Roman" w:cs="Times New Roman"/>
              </w:rPr>
              <w:t>Z</w:t>
            </w:r>
            <w:r w:rsidR="009B593E" w:rsidRPr="00017790">
              <w:rPr>
                <w:rFonts w:ascii="Times New Roman" w:hAnsi="Times New Roman" w:cs="Times New Roman"/>
              </w:rPr>
              <w:t>iemniaki</w:t>
            </w:r>
            <w:r>
              <w:rPr>
                <w:rFonts w:ascii="Times New Roman" w:hAnsi="Times New Roman" w:cs="Times New Roman"/>
              </w:rPr>
              <w:t xml:space="preserve"> typu B,C</w:t>
            </w:r>
          </w:p>
        </w:tc>
        <w:tc>
          <w:tcPr>
            <w:tcW w:w="768" w:type="dxa"/>
            <w:vAlign w:val="center"/>
          </w:tcPr>
          <w:p w14:paraId="4032CDFF" w14:textId="0641AC1F" w:rsidR="009B593E" w:rsidRPr="00A356D4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6D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147" w:type="dxa"/>
            <w:vAlign w:val="center"/>
          </w:tcPr>
          <w:p w14:paraId="7815807B" w14:textId="42B7E72E" w:rsidR="009B593E" w:rsidRPr="0002651F" w:rsidRDefault="005E07C7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604" w:type="dxa"/>
            <w:vAlign w:val="center"/>
          </w:tcPr>
          <w:p w14:paraId="6BEEEE82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4840ECEF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7DCE6277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71A460AB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4A1D809F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68DC4161" w14:textId="1137FCA5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9B593E" w14:paraId="612DA575" w14:textId="77777777" w:rsidTr="0050195C">
        <w:tc>
          <w:tcPr>
            <w:tcW w:w="502" w:type="dxa"/>
            <w:vAlign w:val="center"/>
          </w:tcPr>
          <w:p w14:paraId="44A4957C" w14:textId="2C2D87F1" w:rsidR="009B593E" w:rsidRPr="00017790" w:rsidRDefault="00822DAB" w:rsidP="009B5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9B59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  <w:vAlign w:val="center"/>
          </w:tcPr>
          <w:p w14:paraId="790781F2" w14:textId="1E5F4F46" w:rsidR="009B593E" w:rsidRPr="00017790" w:rsidRDefault="009B593E" w:rsidP="00145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ch łuskany 5 kg</w:t>
            </w:r>
          </w:p>
        </w:tc>
        <w:tc>
          <w:tcPr>
            <w:tcW w:w="768" w:type="dxa"/>
            <w:vAlign w:val="center"/>
          </w:tcPr>
          <w:p w14:paraId="30112131" w14:textId="215E32A1" w:rsidR="009B593E" w:rsidRPr="00A356D4" w:rsidRDefault="00CA0481" w:rsidP="001452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147" w:type="dxa"/>
            <w:vAlign w:val="center"/>
          </w:tcPr>
          <w:p w14:paraId="1C332D72" w14:textId="251F6C5B" w:rsidR="009B593E" w:rsidRPr="0002651F" w:rsidRDefault="001B0629" w:rsidP="00145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8149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</w:t>
            </w:r>
            <w:r w:rsidR="0068149A">
              <w:rPr>
                <w:rFonts w:ascii="Times New Roman" w:hAnsi="Times New Roman" w:cs="Times New Roman"/>
              </w:rPr>
              <w:t>x5kg)</w:t>
            </w:r>
          </w:p>
        </w:tc>
        <w:tc>
          <w:tcPr>
            <w:tcW w:w="604" w:type="dxa"/>
            <w:vAlign w:val="center"/>
          </w:tcPr>
          <w:p w14:paraId="72631D51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5F68A163" w14:textId="77777777" w:rsidR="009B593E" w:rsidRPr="0002651F" w:rsidRDefault="009B593E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4C0441A2" w14:textId="77777777" w:rsidR="009B593E" w:rsidRPr="0002651F" w:rsidRDefault="009B593E" w:rsidP="009B5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5A56C88E" w14:textId="77777777" w:rsidR="009B593E" w:rsidRPr="0002651F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4E58CE38" w14:textId="77777777" w:rsidR="009B593E" w:rsidRDefault="009B593E" w:rsidP="009B59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3FEC23FE" w14:textId="59D7FA17" w:rsidR="009B593E" w:rsidRDefault="009B593E" w:rsidP="009B59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5 upływu terminu ważności</w:t>
            </w:r>
          </w:p>
        </w:tc>
      </w:tr>
      <w:tr w:rsidR="00030CF4" w14:paraId="39C35CC9" w14:textId="77777777" w:rsidTr="0050195C">
        <w:tc>
          <w:tcPr>
            <w:tcW w:w="502" w:type="dxa"/>
            <w:vAlign w:val="center"/>
          </w:tcPr>
          <w:p w14:paraId="28BFA989" w14:textId="04010236" w:rsidR="00030CF4" w:rsidRDefault="00030CF4" w:rsidP="00030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328" w:type="dxa"/>
            <w:vAlign w:val="center"/>
          </w:tcPr>
          <w:p w14:paraId="5BD7A929" w14:textId="687221FC" w:rsidR="00030CF4" w:rsidRDefault="00030CF4" w:rsidP="00145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0E319A">
              <w:rPr>
                <w:rFonts w:ascii="Times New Roman" w:hAnsi="Times New Roman" w:cs="Times New Roman"/>
                <w:color w:val="000000"/>
              </w:rPr>
              <w:t>ieciorka 5 kg</w:t>
            </w:r>
          </w:p>
        </w:tc>
        <w:tc>
          <w:tcPr>
            <w:tcW w:w="768" w:type="dxa"/>
            <w:vAlign w:val="center"/>
          </w:tcPr>
          <w:p w14:paraId="7B81732A" w14:textId="7FEF5095" w:rsidR="00030CF4" w:rsidRDefault="00030CF4" w:rsidP="001452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1E02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147" w:type="dxa"/>
            <w:vAlign w:val="center"/>
          </w:tcPr>
          <w:p w14:paraId="302C1A54" w14:textId="1AF35CFE" w:rsidR="00030CF4" w:rsidRDefault="00030CF4" w:rsidP="00145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 (2x5kg)</w:t>
            </w:r>
          </w:p>
        </w:tc>
        <w:tc>
          <w:tcPr>
            <w:tcW w:w="604" w:type="dxa"/>
            <w:vAlign w:val="center"/>
          </w:tcPr>
          <w:p w14:paraId="26FADCF6" w14:textId="77777777" w:rsidR="00030CF4" w:rsidRPr="0002651F" w:rsidRDefault="00030CF4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0FB980C" w14:textId="77777777" w:rsidR="00030CF4" w:rsidRPr="0002651F" w:rsidRDefault="00030CF4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4F04AD32" w14:textId="77777777" w:rsidR="00030CF4" w:rsidRPr="0002651F" w:rsidRDefault="00030CF4" w:rsidP="00030CF4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017530C9" w14:textId="77777777" w:rsidR="00030CF4" w:rsidRPr="0002651F" w:rsidRDefault="00030CF4" w:rsidP="00030CF4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7DD30E4" w14:textId="77777777" w:rsidR="00030CF4" w:rsidRDefault="00030CF4" w:rsidP="00030CF4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4BA95233" w14:textId="5DA4B56B" w:rsidR="00030CF4" w:rsidRDefault="00030CF4" w:rsidP="00030CF4">
            <w:pPr>
              <w:jc w:val="both"/>
              <w:rPr>
                <w:rFonts w:ascii="Times New Roman" w:hAnsi="Times New Roman" w:cs="Times New Roman"/>
              </w:rPr>
            </w:pPr>
            <w:r w:rsidRPr="008A3003">
              <w:rPr>
                <w:rFonts w:ascii="Times New Roman" w:hAnsi="Times New Roman" w:cs="Times New Roman"/>
              </w:rPr>
              <w:t>3/5</w:t>
            </w:r>
            <w:r w:rsidR="00966B82">
              <w:rPr>
                <w:rFonts w:ascii="Times New Roman" w:hAnsi="Times New Roman" w:cs="Times New Roman"/>
              </w:rPr>
              <w:t xml:space="preserve"> </w:t>
            </w:r>
            <w:r w:rsidRPr="008A3003">
              <w:rPr>
                <w:rFonts w:ascii="Times New Roman" w:hAnsi="Times New Roman" w:cs="Times New Roman"/>
              </w:rPr>
              <w:t>upływu term</w:t>
            </w:r>
            <w:r w:rsidR="00966B82">
              <w:rPr>
                <w:rFonts w:ascii="Times New Roman" w:hAnsi="Times New Roman" w:cs="Times New Roman"/>
              </w:rPr>
              <w:t xml:space="preserve">inu </w:t>
            </w:r>
            <w:r w:rsidRPr="008A3003">
              <w:rPr>
                <w:rFonts w:ascii="Times New Roman" w:hAnsi="Times New Roman" w:cs="Times New Roman"/>
              </w:rPr>
              <w:t>ważności</w:t>
            </w:r>
          </w:p>
        </w:tc>
      </w:tr>
      <w:tr w:rsidR="00030CF4" w14:paraId="172B65CA" w14:textId="77777777" w:rsidTr="0050195C">
        <w:tc>
          <w:tcPr>
            <w:tcW w:w="502" w:type="dxa"/>
            <w:vAlign w:val="center"/>
          </w:tcPr>
          <w:p w14:paraId="7F43DAF7" w14:textId="6C6580E3" w:rsidR="00030CF4" w:rsidRDefault="00030CF4" w:rsidP="00030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2328" w:type="dxa"/>
            <w:vAlign w:val="center"/>
          </w:tcPr>
          <w:p w14:paraId="693440DF" w14:textId="64C9BE17" w:rsidR="00030CF4" w:rsidRDefault="00030CF4" w:rsidP="001452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0E319A">
              <w:rPr>
                <w:rFonts w:ascii="Times New Roman" w:hAnsi="Times New Roman" w:cs="Times New Roman"/>
                <w:color w:val="000000"/>
              </w:rPr>
              <w:t xml:space="preserve">oczewica czerwona suszona </w:t>
            </w:r>
            <w:r>
              <w:rPr>
                <w:rFonts w:ascii="Times New Roman" w:hAnsi="Times New Roman" w:cs="Times New Roman"/>
                <w:color w:val="000000"/>
              </w:rPr>
              <w:t>5 kg</w:t>
            </w:r>
          </w:p>
        </w:tc>
        <w:tc>
          <w:tcPr>
            <w:tcW w:w="768" w:type="dxa"/>
            <w:vAlign w:val="center"/>
          </w:tcPr>
          <w:p w14:paraId="14A990B1" w14:textId="7C613B5A" w:rsidR="00030CF4" w:rsidRPr="00251E02" w:rsidRDefault="00030CF4" w:rsidP="001452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147" w:type="dxa"/>
            <w:vAlign w:val="center"/>
          </w:tcPr>
          <w:p w14:paraId="48209C6F" w14:textId="392EE109" w:rsidR="00030CF4" w:rsidRDefault="00030CF4" w:rsidP="001452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(3x5 kg)</w:t>
            </w:r>
          </w:p>
        </w:tc>
        <w:tc>
          <w:tcPr>
            <w:tcW w:w="604" w:type="dxa"/>
            <w:vAlign w:val="center"/>
          </w:tcPr>
          <w:p w14:paraId="261E28C4" w14:textId="77777777" w:rsidR="00030CF4" w:rsidRPr="0002651F" w:rsidRDefault="00030CF4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6E0EA3E4" w14:textId="77777777" w:rsidR="00030CF4" w:rsidRPr="0002651F" w:rsidRDefault="00030CF4" w:rsidP="0014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42B266FA" w14:textId="77777777" w:rsidR="00030CF4" w:rsidRPr="0002651F" w:rsidRDefault="00030CF4" w:rsidP="00030C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5125561E" w14:textId="77777777" w:rsidR="00030CF4" w:rsidRPr="0002651F" w:rsidRDefault="00030CF4" w:rsidP="00030C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206599D0" w14:textId="77777777" w:rsidR="00030CF4" w:rsidRDefault="00030CF4" w:rsidP="00030C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74CA7D07" w14:textId="6AF9D9B5" w:rsidR="00030CF4" w:rsidRPr="008A3003" w:rsidRDefault="00030CF4" w:rsidP="00030CF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0988">
              <w:rPr>
                <w:rFonts w:ascii="Times New Roman" w:hAnsi="Times New Roman" w:cs="Times New Roman"/>
              </w:rPr>
              <w:t>3/5 upływu term</w:t>
            </w:r>
            <w:r w:rsidR="00966B82">
              <w:rPr>
                <w:rFonts w:ascii="Times New Roman" w:hAnsi="Times New Roman" w:cs="Times New Roman"/>
              </w:rPr>
              <w:t xml:space="preserve">inu </w:t>
            </w:r>
            <w:r w:rsidRPr="00C80988">
              <w:rPr>
                <w:rFonts w:ascii="Times New Roman" w:hAnsi="Times New Roman" w:cs="Times New Roman"/>
              </w:rPr>
              <w:t>ważności</w:t>
            </w:r>
          </w:p>
        </w:tc>
      </w:tr>
      <w:tr w:rsidR="00030CF4" w14:paraId="5F33D0FB" w14:textId="77777777" w:rsidTr="00030CF4">
        <w:trPr>
          <w:trHeight w:val="627"/>
        </w:trPr>
        <w:tc>
          <w:tcPr>
            <w:tcW w:w="5349" w:type="dxa"/>
            <w:gridSpan w:val="5"/>
          </w:tcPr>
          <w:p w14:paraId="31381E07" w14:textId="77777777" w:rsidR="00030CF4" w:rsidRDefault="00030CF4" w:rsidP="00030CF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E4BE4B" w14:textId="604AA168" w:rsidR="00030CF4" w:rsidRDefault="00030CF4" w:rsidP="00030CF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ogółem:</w:t>
            </w:r>
          </w:p>
        </w:tc>
        <w:tc>
          <w:tcPr>
            <w:tcW w:w="1001" w:type="dxa"/>
          </w:tcPr>
          <w:p w14:paraId="72653595" w14:textId="77777777" w:rsidR="00030CF4" w:rsidRDefault="00030CF4" w:rsidP="00030C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</w:tcPr>
          <w:p w14:paraId="2FC59C60" w14:textId="77777777" w:rsidR="00030CF4" w:rsidRDefault="00030CF4" w:rsidP="00030C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</w:tcPr>
          <w:p w14:paraId="4B0CE378" w14:textId="77777777" w:rsidR="00030CF4" w:rsidRDefault="00030CF4" w:rsidP="00030C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14:paraId="487F4F34" w14:textId="77777777" w:rsidR="00030CF4" w:rsidRDefault="00030CF4" w:rsidP="00030C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</w:tcPr>
          <w:p w14:paraId="570E6B36" w14:textId="77777777" w:rsidR="00030CF4" w:rsidRDefault="00030CF4" w:rsidP="00030C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1E50945" w14:textId="77777777" w:rsidR="009F3300" w:rsidRPr="004C007E" w:rsidRDefault="009F3300" w:rsidP="009F3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6DB40" w14:textId="77777777" w:rsidR="00A7118F" w:rsidRDefault="00A7118F" w:rsidP="00A7118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45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Wszystkie ceny ujęte w formularzu cenowym należy podać z dokładnością do dwóch miejsc po przecink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!</w:t>
      </w:r>
    </w:p>
    <w:p w14:paraId="7055FC31" w14:textId="7F040427" w:rsidR="00A7118F" w:rsidRPr="00966B82" w:rsidRDefault="00966B82" w:rsidP="00A711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6B82">
        <w:rPr>
          <w:rFonts w:ascii="Times New Roman" w:hAnsi="Times New Roman" w:cs="Times New Roman"/>
          <w:b/>
          <w:bCs/>
          <w:sz w:val="24"/>
          <w:szCs w:val="24"/>
          <w:u w:val="single"/>
        </w:rPr>
        <w:t>DOSTAWA: 2 razy w tygodniu w godz. 6:00 do 8:00</w:t>
      </w:r>
    </w:p>
    <w:p w14:paraId="2DB8CAC1" w14:textId="77777777" w:rsidR="00A7118F" w:rsidRDefault="00A7118F" w:rsidP="00A7118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B873FA">
        <w:rPr>
          <w:rFonts w:ascii="Times New Roman" w:hAnsi="Times New Roman" w:cs="Times New Roman"/>
        </w:rPr>
        <w:t>Składam(y) niniejszą ofertę w imieniu własnym/jako Sprzedawcy wspólnie ubiegający się</w:t>
      </w:r>
      <w:r>
        <w:rPr>
          <w:rFonts w:ascii="Times New Roman" w:hAnsi="Times New Roman" w:cs="Times New Roman"/>
        </w:rPr>
        <w:t xml:space="preserve"> </w:t>
      </w:r>
      <w:r w:rsidRPr="00B873FA">
        <w:rPr>
          <w:rFonts w:ascii="Times New Roman" w:hAnsi="Times New Roman" w:cs="Times New Roman"/>
        </w:rPr>
        <w:t xml:space="preserve">o udzielenie </w:t>
      </w:r>
      <w:bookmarkStart w:id="0" w:name="_GoBack"/>
      <w:bookmarkEnd w:id="0"/>
      <w:r w:rsidRPr="00B873FA">
        <w:rPr>
          <w:rFonts w:ascii="Times New Roman" w:hAnsi="Times New Roman" w:cs="Times New Roman"/>
        </w:rPr>
        <w:t>zamówienia</w:t>
      </w:r>
      <w:r w:rsidRPr="00B873FA">
        <w:rPr>
          <w:rFonts w:ascii="Times New Roman" w:hAnsi="Times New Roman" w:cs="Times New Roman"/>
          <w:b/>
          <w:bCs/>
        </w:rPr>
        <w:t xml:space="preserve">* </w:t>
      </w:r>
      <w:r w:rsidRPr="00B873FA">
        <w:rPr>
          <w:rFonts w:ascii="Times New Roman" w:hAnsi="Times New Roman" w:cs="Times New Roman"/>
        </w:rPr>
        <w:t>(</w:t>
      </w:r>
      <w:r w:rsidRPr="00B873FA">
        <w:rPr>
          <w:rFonts w:ascii="Times New Roman" w:hAnsi="Times New Roman" w:cs="Times New Roman"/>
          <w:b/>
          <w:bCs/>
        </w:rPr>
        <w:t>*</w:t>
      </w:r>
      <w:r w:rsidRPr="00B873FA">
        <w:rPr>
          <w:rFonts w:ascii="Times New Roman" w:hAnsi="Times New Roman" w:cs="Times New Roman"/>
        </w:rPr>
        <w:t>niepotrzebne skreślić).</w:t>
      </w:r>
    </w:p>
    <w:p w14:paraId="254717C5" w14:textId="1B3E06A6" w:rsidR="00A7118F" w:rsidRPr="00B873FA" w:rsidRDefault="00A7118F" w:rsidP="00A7118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B873FA">
        <w:rPr>
          <w:rFonts w:ascii="Times New Roman" w:hAnsi="Times New Roman" w:cs="Times New Roman"/>
        </w:rPr>
        <w:t xml:space="preserve">Termin wykonania zamówienia: </w:t>
      </w:r>
      <w:r w:rsidRPr="00B873FA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2</w:t>
      </w:r>
      <w:r w:rsidRPr="00B873FA">
        <w:rPr>
          <w:rFonts w:ascii="Times New Roman" w:hAnsi="Times New Roman" w:cs="Times New Roman"/>
          <w:b/>
          <w:bCs/>
        </w:rPr>
        <w:t>.0</w:t>
      </w:r>
      <w:r>
        <w:rPr>
          <w:rFonts w:ascii="Times New Roman" w:hAnsi="Times New Roman" w:cs="Times New Roman"/>
          <w:b/>
          <w:bCs/>
        </w:rPr>
        <w:t>1</w:t>
      </w:r>
      <w:r w:rsidRPr="00B873FA">
        <w:rPr>
          <w:rFonts w:ascii="Times New Roman" w:hAnsi="Times New Roman" w:cs="Times New Roman"/>
          <w:b/>
          <w:bCs/>
        </w:rPr>
        <w:t>.20</w:t>
      </w:r>
      <w:r w:rsidR="00093D8E">
        <w:rPr>
          <w:rFonts w:ascii="Times New Roman" w:hAnsi="Times New Roman" w:cs="Times New Roman"/>
          <w:b/>
          <w:bCs/>
        </w:rPr>
        <w:t>20</w:t>
      </w:r>
      <w:r w:rsidRPr="00B873FA">
        <w:rPr>
          <w:rFonts w:ascii="Times New Roman" w:hAnsi="Times New Roman" w:cs="Times New Roman"/>
          <w:b/>
          <w:bCs/>
        </w:rPr>
        <w:t xml:space="preserve"> r. </w:t>
      </w:r>
      <w:r w:rsidRPr="00B873FA">
        <w:rPr>
          <w:rFonts w:ascii="Times New Roman" w:hAnsi="Times New Roman" w:cs="Times New Roman"/>
        </w:rPr>
        <w:t xml:space="preserve">do </w:t>
      </w:r>
      <w:r w:rsidRPr="00B873FA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0</w:t>
      </w:r>
      <w:r w:rsidRPr="00B873F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6</w:t>
      </w:r>
      <w:r w:rsidRPr="00B873FA">
        <w:rPr>
          <w:rFonts w:ascii="Times New Roman" w:hAnsi="Times New Roman" w:cs="Times New Roman"/>
          <w:b/>
          <w:bCs/>
        </w:rPr>
        <w:t>.20</w:t>
      </w:r>
      <w:r w:rsidR="00093D8E">
        <w:rPr>
          <w:rFonts w:ascii="Times New Roman" w:hAnsi="Times New Roman" w:cs="Times New Roman"/>
          <w:b/>
          <w:bCs/>
        </w:rPr>
        <w:t>20</w:t>
      </w:r>
      <w:r w:rsidRPr="00B873FA">
        <w:rPr>
          <w:rFonts w:ascii="Times New Roman" w:hAnsi="Times New Roman" w:cs="Times New Roman"/>
          <w:b/>
          <w:bCs/>
        </w:rPr>
        <w:t xml:space="preserve"> r.</w:t>
      </w:r>
    </w:p>
    <w:p w14:paraId="3367A93F" w14:textId="77777777" w:rsidR="00A7118F" w:rsidRDefault="00A7118F" w:rsidP="00A7118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B873FA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(</w:t>
      </w:r>
      <w:r w:rsidRPr="00B873FA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)</w:t>
      </w:r>
      <w:r w:rsidRPr="00B873FA">
        <w:rPr>
          <w:rFonts w:ascii="Times New Roman" w:hAnsi="Times New Roman" w:cs="Times New Roman"/>
        </w:rPr>
        <w:t>, że:</w:t>
      </w:r>
    </w:p>
    <w:p w14:paraId="2AD4B712" w14:textId="77777777" w:rsidR="00A7118F" w:rsidRDefault="00A7118F" w:rsidP="00A7118F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B873FA">
        <w:rPr>
          <w:rFonts w:ascii="Times New Roman" w:eastAsia="SymbolMT" w:hAnsi="Times New Roman" w:cs="Times New Roman"/>
        </w:rPr>
        <w:t xml:space="preserve"> </w:t>
      </w:r>
      <w:r w:rsidRPr="00B873FA">
        <w:rPr>
          <w:rFonts w:ascii="Times New Roman" w:hAnsi="Times New Roman" w:cs="Times New Roman"/>
        </w:rPr>
        <w:t xml:space="preserve">zapoznaliśmy się z </w:t>
      </w:r>
      <w:r>
        <w:rPr>
          <w:rFonts w:ascii="Times New Roman" w:hAnsi="Times New Roman" w:cs="Times New Roman"/>
        </w:rPr>
        <w:t>SIWZ</w:t>
      </w:r>
      <w:r w:rsidRPr="00B873FA">
        <w:rPr>
          <w:rFonts w:ascii="Times New Roman" w:hAnsi="Times New Roman" w:cs="Times New Roman"/>
        </w:rPr>
        <w:t xml:space="preserve"> oraz projektem umowy i nie wnosimy</w:t>
      </w:r>
      <w:r>
        <w:rPr>
          <w:rFonts w:ascii="Times New Roman" w:hAnsi="Times New Roman" w:cs="Times New Roman"/>
        </w:rPr>
        <w:t xml:space="preserve"> </w:t>
      </w:r>
      <w:r w:rsidRPr="00910B87">
        <w:rPr>
          <w:rFonts w:ascii="Times New Roman" w:hAnsi="Times New Roman" w:cs="Times New Roman"/>
        </w:rPr>
        <w:t>zastrzeżeń,</w:t>
      </w:r>
    </w:p>
    <w:p w14:paraId="3D7FF792" w14:textId="77777777" w:rsidR="00A7118F" w:rsidRDefault="00A7118F" w:rsidP="00A7118F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910B87">
        <w:rPr>
          <w:rFonts w:ascii="Times New Roman" w:eastAsia="SymbolMT" w:hAnsi="Times New Roman" w:cs="Times New Roman"/>
        </w:rPr>
        <w:t xml:space="preserve"> </w:t>
      </w:r>
      <w:r w:rsidRPr="00910B87">
        <w:rPr>
          <w:rFonts w:ascii="Times New Roman" w:hAnsi="Times New Roman" w:cs="Times New Roman"/>
        </w:rPr>
        <w:t>oferowany przedmiot zamówienia jest dobrej jakości, spełnia warunki określone przez</w:t>
      </w:r>
      <w:r>
        <w:rPr>
          <w:rFonts w:ascii="Times New Roman" w:hAnsi="Times New Roman" w:cs="Times New Roman"/>
        </w:rPr>
        <w:t xml:space="preserve"> Zamawiającego</w:t>
      </w:r>
      <w:r w:rsidRPr="00910B87">
        <w:rPr>
          <w:rFonts w:ascii="Times New Roman" w:hAnsi="Times New Roman" w:cs="Times New Roman"/>
        </w:rPr>
        <w:t xml:space="preserve"> oraz wymagania obowiązujących przepisów prawa,</w:t>
      </w:r>
    </w:p>
    <w:p w14:paraId="71496132" w14:textId="77777777" w:rsidR="00A7118F" w:rsidRDefault="00A7118F" w:rsidP="00A7118F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910B87">
        <w:rPr>
          <w:rFonts w:ascii="Times New Roman" w:eastAsia="SymbolMT" w:hAnsi="Times New Roman" w:cs="Times New Roman"/>
        </w:rPr>
        <w:t xml:space="preserve"> </w:t>
      </w:r>
      <w:r w:rsidRPr="00910B87">
        <w:rPr>
          <w:rFonts w:ascii="Times New Roman" w:hAnsi="Times New Roman" w:cs="Times New Roman"/>
        </w:rPr>
        <w:t>jesteśmy związani niniejszą ofertą przez okres 30 dni od dnia upływu terminu składania ofert.</w:t>
      </w:r>
    </w:p>
    <w:p w14:paraId="2722AE1B" w14:textId="77777777" w:rsidR="00A7118F" w:rsidRDefault="00A7118F" w:rsidP="00A7118F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910B87">
        <w:rPr>
          <w:rFonts w:ascii="Times New Roman" w:eastAsia="SymbolMT" w:hAnsi="Times New Roman" w:cs="Times New Roman"/>
        </w:rPr>
        <w:t xml:space="preserve"> </w:t>
      </w:r>
      <w:r w:rsidRPr="00910B87">
        <w:rPr>
          <w:rFonts w:ascii="Times New Roman" w:hAnsi="Times New Roman" w:cs="Times New Roman"/>
        </w:rPr>
        <w:t>w przypadku wybrania naszej oferty jako najkorzystniejszej zobowiązujemy się do zawarcia</w:t>
      </w:r>
      <w:r>
        <w:rPr>
          <w:rFonts w:ascii="Times New Roman" w:hAnsi="Times New Roman" w:cs="Times New Roman"/>
        </w:rPr>
        <w:t xml:space="preserve"> </w:t>
      </w:r>
      <w:r w:rsidRPr="00910B87">
        <w:rPr>
          <w:rFonts w:ascii="Times New Roman" w:hAnsi="Times New Roman" w:cs="Times New Roman"/>
        </w:rPr>
        <w:t xml:space="preserve">umowy na warunkach wskazanych przez </w:t>
      </w:r>
      <w:r>
        <w:rPr>
          <w:rFonts w:ascii="Times New Roman" w:hAnsi="Times New Roman" w:cs="Times New Roman"/>
        </w:rPr>
        <w:t>Zamawiającego.</w:t>
      </w:r>
    </w:p>
    <w:p w14:paraId="787E0DDC" w14:textId="77777777" w:rsidR="00A7118F" w:rsidRDefault="00A7118F" w:rsidP="00A7118F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910B87">
        <w:rPr>
          <w:rFonts w:ascii="Times New Roman" w:eastAsia="SymbolMT" w:hAnsi="Times New Roman" w:cs="Times New Roman"/>
        </w:rPr>
        <w:t xml:space="preserve"> </w:t>
      </w:r>
      <w:r>
        <w:rPr>
          <w:rFonts w:ascii="Times New Roman" w:hAnsi="Times New Roman" w:cs="Times New Roman"/>
        </w:rPr>
        <w:t>wypełniłem obowiązki informacyjne przewidziane w art. 13 lub 14 RODO wobec osób fizycznych, od których dane osobowe bezpośrednio lub pośrednio pozyskałem w celu ubiegania się o udzielenie zamówienia publicznego w niniejszym postępowaniu.</w:t>
      </w:r>
    </w:p>
    <w:p w14:paraId="16E698C6" w14:textId="77777777" w:rsidR="00A7118F" w:rsidRPr="00B873FA" w:rsidRDefault="00A7118F" w:rsidP="00A7118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żej podaną część zamówienia, wykonywać będą w moim imieniu podwykonawcy:</w:t>
      </w:r>
    </w:p>
    <w:tbl>
      <w:tblPr>
        <w:tblStyle w:val="Tabela-Siatka"/>
        <w:tblW w:w="10436" w:type="dxa"/>
        <w:jc w:val="center"/>
        <w:tblLook w:val="04A0" w:firstRow="1" w:lastRow="0" w:firstColumn="1" w:lastColumn="0" w:noHBand="0" w:noVBand="1"/>
      </w:tblPr>
      <w:tblGrid>
        <w:gridCol w:w="703"/>
        <w:gridCol w:w="5661"/>
        <w:gridCol w:w="4072"/>
      </w:tblGrid>
      <w:tr w:rsidR="00A7118F" w14:paraId="7455FF4D" w14:textId="77777777" w:rsidTr="00914097">
        <w:trPr>
          <w:trHeight w:val="679"/>
          <w:jc w:val="center"/>
        </w:trPr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77FB47B" w14:textId="77777777" w:rsidR="00A7118F" w:rsidRPr="00D845D8" w:rsidRDefault="00A7118F" w:rsidP="0091409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5D8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93B9046" w14:textId="77777777" w:rsidR="00A7118F" w:rsidRPr="00D845D8" w:rsidRDefault="00A7118F" w:rsidP="0091409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5D8">
              <w:rPr>
                <w:rFonts w:ascii="Times New Roman" w:hAnsi="Times New Roman" w:cs="Times New Roman"/>
                <w:b/>
                <w:bCs/>
              </w:rPr>
              <w:t>Część/zakres zamówienia</w:t>
            </w:r>
          </w:p>
        </w:tc>
        <w:tc>
          <w:tcPr>
            <w:tcW w:w="4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D1AB31C" w14:textId="77777777" w:rsidR="00A7118F" w:rsidRPr="00D845D8" w:rsidRDefault="00A7118F" w:rsidP="0091409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5D8">
              <w:rPr>
                <w:rFonts w:ascii="Times New Roman" w:hAnsi="Times New Roman" w:cs="Times New Roman"/>
                <w:b/>
                <w:bCs/>
              </w:rPr>
              <w:t>Nazwa (firma) podwykonawcy</w:t>
            </w:r>
          </w:p>
        </w:tc>
      </w:tr>
      <w:tr w:rsidR="00A7118F" w14:paraId="052930FF" w14:textId="77777777" w:rsidTr="00914097">
        <w:trPr>
          <w:jc w:val="center"/>
        </w:trPr>
        <w:tc>
          <w:tcPr>
            <w:tcW w:w="703" w:type="dxa"/>
            <w:tcBorders>
              <w:top w:val="double" w:sz="4" w:space="0" w:color="auto"/>
            </w:tcBorders>
            <w:vAlign w:val="center"/>
          </w:tcPr>
          <w:p w14:paraId="22302DC7" w14:textId="77777777" w:rsidR="00A7118F" w:rsidRDefault="00A7118F" w:rsidP="0091409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1" w:type="dxa"/>
            <w:tcBorders>
              <w:top w:val="double" w:sz="4" w:space="0" w:color="auto"/>
            </w:tcBorders>
            <w:vAlign w:val="center"/>
          </w:tcPr>
          <w:p w14:paraId="2D58E810" w14:textId="77777777" w:rsidR="00A7118F" w:rsidRDefault="00A7118F" w:rsidP="0091409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tcBorders>
              <w:top w:val="double" w:sz="4" w:space="0" w:color="auto"/>
            </w:tcBorders>
            <w:vAlign w:val="center"/>
          </w:tcPr>
          <w:p w14:paraId="46CB6D34" w14:textId="77777777" w:rsidR="00A7118F" w:rsidRDefault="00A7118F" w:rsidP="0091409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7118F" w14:paraId="24E6ECA3" w14:textId="77777777" w:rsidTr="00914097">
        <w:trPr>
          <w:jc w:val="center"/>
        </w:trPr>
        <w:tc>
          <w:tcPr>
            <w:tcW w:w="703" w:type="dxa"/>
            <w:vAlign w:val="center"/>
          </w:tcPr>
          <w:p w14:paraId="18495698" w14:textId="77777777" w:rsidR="00A7118F" w:rsidRDefault="00A7118F" w:rsidP="0091409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1" w:type="dxa"/>
            <w:vAlign w:val="center"/>
          </w:tcPr>
          <w:p w14:paraId="508BC249" w14:textId="77777777" w:rsidR="00A7118F" w:rsidRDefault="00A7118F" w:rsidP="0091409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14:paraId="1CA945C9" w14:textId="77777777" w:rsidR="00A7118F" w:rsidRDefault="00A7118F" w:rsidP="0091409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4A110108" w14:textId="77777777" w:rsidR="00A7118F" w:rsidRDefault="00A7118F" w:rsidP="00A7118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09616541" w14:textId="77777777" w:rsidR="00A7118F" w:rsidRDefault="00A7118F" w:rsidP="00A7118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rzeżenie wykonawcy:</w:t>
      </w:r>
    </w:p>
    <w:p w14:paraId="78761DD1" w14:textId="77777777" w:rsidR="00A7118F" w:rsidRDefault="00A7118F" w:rsidP="00A7118F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żej wymienione dokumenty składające się na ofertę, stanowiące tajemnicę przedsiębiorstwa w rozumieniu przepisów o zwalczaniu nieuczciwej konkurencji, nie mogą być ogólnie udostępnione, ponieważ stanowią tajemnice przedsiębiorstwa:</w:t>
      </w:r>
    </w:p>
    <w:p w14:paraId="6662C566" w14:textId="77777777" w:rsidR="00A7118F" w:rsidRDefault="00A7118F" w:rsidP="00A7118F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14:paraId="763BB83D" w14:textId="77777777" w:rsidR="00A7118F" w:rsidRDefault="00A7118F" w:rsidP="00A7118F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6C17E25C" w14:textId="77777777" w:rsidR="00A7118F" w:rsidRPr="00D845D8" w:rsidRDefault="00A7118F" w:rsidP="00A7118F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14:paraId="6B53DA55" w14:textId="77777777" w:rsidR="00A7118F" w:rsidRDefault="00A7118F" w:rsidP="00A7118F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0AEBD2E9" w14:textId="77777777" w:rsidR="00A7118F" w:rsidRPr="00D845D8" w:rsidRDefault="00A7118F" w:rsidP="00A7118F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14:paraId="1406FB01" w14:textId="77777777" w:rsidR="00A7118F" w:rsidRDefault="00A7118F" w:rsidP="00A7118F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6AD81E57" w14:textId="77777777" w:rsidR="00A7118F" w:rsidRPr="009D56A7" w:rsidRDefault="00A7118F" w:rsidP="00A7118F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14:paraId="0010ECAA" w14:textId="77777777" w:rsidR="00A7118F" w:rsidRDefault="00A7118F" w:rsidP="00A7118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2453EF61" w14:textId="77777777" w:rsidR="00A7118F" w:rsidRDefault="00A7118F" w:rsidP="00A7118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380B29">
        <w:rPr>
          <w:rFonts w:ascii="Times New Roman" w:hAnsi="Times New Roman" w:cs="Times New Roman"/>
        </w:rPr>
        <w:t>Załączniki do niniejszej oferty, stanowiące jej integralną część:</w:t>
      </w:r>
    </w:p>
    <w:p w14:paraId="431329DE" w14:textId="77777777" w:rsidR="00A7118F" w:rsidRPr="009D56A7" w:rsidRDefault="00A7118F" w:rsidP="00A7118F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5139F1A7" w14:textId="77777777" w:rsidR="00A7118F" w:rsidRPr="00380B29" w:rsidRDefault="00A7118F" w:rsidP="00A7118F">
      <w:pPr>
        <w:pStyle w:val="Akapitzlist"/>
        <w:numPr>
          <w:ilvl w:val="0"/>
          <w:numId w:val="2"/>
        </w:numPr>
        <w:spacing w:before="100" w:beforeAutospacing="1" w:after="0" w:line="480" w:lineRule="auto"/>
        <w:ind w:left="1134" w:hanging="357"/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36F882DD" w14:textId="77777777" w:rsidR="00A7118F" w:rsidRPr="00380B29" w:rsidRDefault="00A7118F" w:rsidP="00A7118F">
      <w:pPr>
        <w:pStyle w:val="Akapitzlist"/>
        <w:numPr>
          <w:ilvl w:val="0"/>
          <w:numId w:val="2"/>
        </w:numPr>
        <w:spacing w:before="100" w:beforeAutospacing="1" w:after="0" w:line="480" w:lineRule="auto"/>
        <w:ind w:left="1134" w:hanging="357"/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76C1210A" w14:textId="77777777" w:rsidR="00A7118F" w:rsidRPr="00380B29" w:rsidRDefault="00A7118F" w:rsidP="00A7118F">
      <w:pPr>
        <w:pStyle w:val="Akapitzlist"/>
        <w:numPr>
          <w:ilvl w:val="0"/>
          <w:numId w:val="2"/>
        </w:numPr>
        <w:spacing w:before="100" w:beforeAutospacing="1" w:after="0" w:line="480" w:lineRule="auto"/>
        <w:ind w:left="1134" w:hanging="357"/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6A1D64C8" w14:textId="77777777" w:rsidR="00A7118F" w:rsidRPr="00380B29" w:rsidRDefault="00A7118F" w:rsidP="00A7118F">
      <w:pPr>
        <w:pStyle w:val="Akapitzlist"/>
        <w:numPr>
          <w:ilvl w:val="0"/>
          <w:numId w:val="2"/>
        </w:numPr>
        <w:spacing w:before="100" w:beforeAutospacing="1" w:after="0" w:line="480" w:lineRule="auto"/>
        <w:ind w:left="1134" w:hanging="357"/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779BB4C0" w14:textId="567A608C" w:rsidR="00325A7D" w:rsidRDefault="00A7118F" w:rsidP="00A7118F">
      <w:pPr>
        <w:pStyle w:val="Akapitzlist"/>
        <w:numPr>
          <w:ilvl w:val="0"/>
          <w:numId w:val="2"/>
        </w:numPr>
        <w:spacing w:before="100" w:beforeAutospacing="1" w:after="0" w:line="480" w:lineRule="auto"/>
        <w:ind w:left="1134" w:hanging="357"/>
      </w:pPr>
      <w:r>
        <w:rPr>
          <w:rFonts w:ascii="Times New Roman" w:hAnsi="Times New Roman" w:cs="Times New Roman"/>
        </w:rPr>
        <w:t>……………………………………………………</w:t>
      </w:r>
    </w:p>
    <w:sectPr w:rsidR="00325A7D" w:rsidSect="00D658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F859D" w14:textId="77777777" w:rsidR="001452FB" w:rsidRDefault="001452FB" w:rsidP="001452FB">
      <w:pPr>
        <w:spacing w:after="0" w:line="240" w:lineRule="auto"/>
      </w:pPr>
      <w:r>
        <w:separator/>
      </w:r>
    </w:p>
  </w:endnote>
  <w:endnote w:type="continuationSeparator" w:id="0">
    <w:p w14:paraId="6602230F" w14:textId="77777777" w:rsidR="001452FB" w:rsidRDefault="001452FB" w:rsidP="0014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DEC6F" w14:textId="77777777" w:rsidR="001452FB" w:rsidRDefault="001452FB" w:rsidP="001452FB">
      <w:pPr>
        <w:spacing w:after="0" w:line="240" w:lineRule="auto"/>
      </w:pPr>
      <w:r>
        <w:separator/>
      </w:r>
    </w:p>
  </w:footnote>
  <w:footnote w:type="continuationSeparator" w:id="0">
    <w:p w14:paraId="0D3CE38A" w14:textId="77777777" w:rsidR="001452FB" w:rsidRDefault="001452FB" w:rsidP="00145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555E0" w14:textId="773516E7" w:rsidR="001452FB" w:rsidRPr="001452FB" w:rsidRDefault="001452FB" w:rsidP="001452FB">
    <w:pPr>
      <w:pStyle w:val="Nagwek"/>
      <w:jc w:val="right"/>
      <w:rPr>
        <w:rFonts w:ascii="Times New Roman" w:hAnsi="Times New Roman" w:cs="Times New Roman"/>
        <w:i/>
        <w:iCs/>
        <w:sz w:val="24"/>
        <w:szCs w:val="24"/>
      </w:rPr>
    </w:pPr>
    <w:r w:rsidRPr="001452FB">
      <w:rPr>
        <w:rFonts w:ascii="Times New Roman" w:hAnsi="Times New Roman" w:cs="Times New Roman"/>
        <w:i/>
        <w:iCs/>
        <w:sz w:val="24"/>
        <w:szCs w:val="24"/>
      </w:rPr>
      <w:t>Załącznik nr 2 do SIWZ</w:t>
    </w:r>
  </w:p>
  <w:p w14:paraId="16A60E0B" w14:textId="77777777" w:rsidR="001452FB" w:rsidRDefault="001452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12A"/>
    <w:multiLevelType w:val="hybridMultilevel"/>
    <w:tmpl w:val="34308E54"/>
    <w:lvl w:ilvl="0" w:tplc="D9702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61E1D"/>
    <w:multiLevelType w:val="hybridMultilevel"/>
    <w:tmpl w:val="E4DC77B2"/>
    <w:lvl w:ilvl="0" w:tplc="7C206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00"/>
    <w:rsid w:val="00017790"/>
    <w:rsid w:val="0002651F"/>
    <w:rsid w:val="00030CF4"/>
    <w:rsid w:val="00071169"/>
    <w:rsid w:val="00093D8E"/>
    <w:rsid w:val="001452FB"/>
    <w:rsid w:val="00162693"/>
    <w:rsid w:val="001B0629"/>
    <w:rsid w:val="002333CB"/>
    <w:rsid w:val="002870BD"/>
    <w:rsid w:val="00325A7D"/>
    <w:rsid w:val="003F7F0C"/>
    <w:rsid w:val="0050195C"/>
    <w:rsid w:val="0058199A"/>
    <w:rsid w:val="005E07C7"/>
    <w:rsid w:val="0068149A"/>
    <w:rsid w:val="00711FE3"/>
    <w:rsid w:val="007A33F3"/>
    <w:rsid w:val="00822DAB"/>
    <w:rsid w:val="008C1AA9"/>
    <w:rsid w:val="00903E76"/>
    <w:rsid w:val="009325FB"/>
    <w:rsid w:val="00966B82"/>
    <w:rsid w:val="009B593E"/>
    <w:rsid w:val="009F3300"/>
    <w:rsid w:val="00A356D4"/>
    <w:rsid w:val="00A64D74"/>
    <w:rsid w:val="00A7118F"/>
    <w:rsid w:val="00B8019F"/>
    <w:rsid w:val="00B872CE"/>
    <w:rsid w:val="00BD7A66"/>
    <w:rsid w:val="00C872A0"/>
    <w:rsid w:val="00CA0481"/>
    <w:rsid w:val="00D13911"/>
    <w:rsid w:val="00DC472C"/>
    <w:rsid w:val="00E6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ADEAA"/>
  <w15:chartTrackingRefBased/>
  <w15:docId w15:val="{2FD5725E-8F50-4C40-99B4-E04D0920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3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5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2FB"/>
  </w:style>
  <w:style w:type="paragraph" w:styleId="Stopka">
    <w:name w:val="footer"/>
    <w:basedOn w:val="Normalny"/>
    <w:link w:val="StopkaZnak"/>
    <w:uiPriority w:val="99"/>
    <w:unhideWhenUsed/>
    <w:rsid w:val="00145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2FB"/>
  </w:style>
  <w:style w:type="paragraph" w:styleId="Akapitzlist">
    <w:name w:val="List Paragraph"/>
    <w:basedOn w:val="Normalny"/>
    <w:uiPriority w:val="34"/>
    <w:qFormat/>
    <w:rsid w:val="00A711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6D3E-E350-4F68-92DD-B99FFD21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4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Apryjas</dc:creator>
  <cp:keywords/>
  <dc:description/>
  <cp:lastModifiedBy>Kubica Agnieszka</cp:lastModifiedBy>
  <cp:revision>16</cp:revision>
  <dcterms:created xsi:type="dcterms:W3CDTF">2019-11-06T09:41:00Z</dcterms:created>
  <dcterms:modified xsi:type="dcterms:W3CDTF">2019-11-25T07:46:00Z</dcterms:modified>
</cp:coreProperties>
</file>